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3D27B" w14:textId="77777777" w:rsidR="006355FB" w:rsidRPr="004B0E78" w:rsidRDefault="00140E32" w:rsidP="0005725F">
      <w:pPr>
        <w:pStyle w:val="Heading1"/>
        <w:rPr>
          <w:rFonts w:asciiTheme="minorBidi" w:hAnsiTheme="minorBidi" w:cstheme="minorBidi"/>
          <w:lang w:val="el-GR"/>
        </w:rPr>
      </w:pPr>
      <w:bookmarkStart w:id="0" w:name="_Toc5885551"/>
      <w:bookmarkStart w:id="1" w:name="_Toc6404779"/>
      <w:r w:rsidRPr="004B0E78">
        <w:rPr>
          <w:rFonts w:asciiTheme="minorBidi" w:hAnsiTheme="minorBidi" w:cstheme="minorBidi"/>
          <w:lang w:val="el-GR"/>
        </w:rPr>
        <w:t>Μια νέα Εθνική Στρατηγική για την Αναπηρία</w:t>
      </w:r>
      <w:bookmarkEnd w:id="0"/>
      <w:bookmarkEnd w:id="1"/>
    </w:p>
    <w:p w14:paraId="19BE8962" w14:textId="77777777" w:rsidR="00C94E0F" w:rsidRPr="004B0E78" w:rsidRDefault="00140E32" w:rsidP="00A41AB9">
      <w:pPr>
        <w:pStyle w:val="Heading2"/>
        <w:spacing w:before="600"/>
        <w:rPr>
          <w:rFonts w:asciiTheme="minorBidi" w:hAnsiTheme="minorBidi" w:cstheme="minorBidi"/>
          <w:lang w:val="el-GR"/>
        </w:rPr>
      </w:pPr>
      <w:bookmarkStart w:id="2" w:name="_Toc43821863"/>
      <w:bookmarkStart w:id="3" w:name="_Toc44515811"/>
      <w:bookmarkStart w:id="4" w:name="_Toc47350406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r w:rsidRPr="004B0E78">
        <w:rPr>
          <w:rFonts w:asciiTheme="minorBidi" w:hAnsiTheme="minorBidi" w:cstheme="minorBidi"/>
          <w:lang w:val="el-GR"/>
        </w:rPr>
        <w:t>Τι θα έπρεπε να υπάρχει σ' αυτήν;</w:t>
      </w:r>
      <w:bookmarkEnd w:id="2"/>
      <w:bookmarkEnd w:id="3"/>
      <w:bookmarkEnd w:id="4"/>
    </w:p>
    <w:p w14:paraId="3DA94021" w14:textId="77777777" w:rsidR="00C94E0F" w:rsidRPr="004B0E78" w:rsidRDefault="00140E32" w:rsidP="00A41AB9">
      <w:pPr>
        <w:pStyle w:val="Heading3"/>
        <w:spacing w:before="60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ρωτήσεις για να τις σκεφτείτε</w:t>
      </w:r>
    </w:p>
    <w:p w14:paraId="210E0F6D" w14:textId="77777777" w:rsidR="003D539A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Έκδοση Εύκολης Ανάγνωσης</w:t>
      </w:r>
      <w:bookmarkStart w:id="10" w:name="_Toc349720822"/>
      <w:bookmarkStart w:id="11" w:name="_Toc513644158"/>
      <w:bookmarkEnd w:id="5"/>
      <w:bookmarkEnd w:id="6"/>
      <w:bookmarkEnd w:id="7"/>
      <w:bookmarkEnd w:id="8"/>
      <w:bookmarkEnd w:id="9"/>
    </w:p>
    <w:p w14:paraId="33728F7B" w14:textId="77777777" w:rsidR="00E90F97" w:rsidRPr="004B0E78" w:rsidRDefault="00140E32" w:rsidP="006E5430">
      <w:pPr>
        <w:pStyle w:val="Heading2"/>
        <w:spacing w:before="600" w:after="120"/>
        <w:rPr>
          <w:rFonts w:asciiTheme="minorBidi" w:hAnsiTheme="minorBidi" w:cstheme="minorBidi"/>
          <w:lang w:val="el-GR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0746713"/>
      <w:bookmarkStart w:id="19" w:name="_Toc43466324"/>
      <w:bookmarkStart w:id="20" w:name="_Toc43721058"/>
      <w:bookmarkStart w:id="21" w:name="_Toc43721127"/>
      <w:bookmarkStart w:id="22" w:name="_Toc43723875"/>
      <w:bookmarkStart w:id="23" w:name="_Toc44515812"/>
      <w:bookmarkStart w:id="24" w:name="_Toc47350407"/>
      <w:r w:rsidRPr="004B0E78">
        <w:rPr>
          <w:rFonts w:asciiTheme="minorBidi" w:hAnsiTheme="minorBidi" w:cstheme="minorBidi"/>
          <w:lang w:val="el-GR"/>
        </w:rPr>
        <w:t xml:space="preserve">Πώς να χρησιμοποιήσετε αυτό το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B0E78">
        <w:rPr>
          <w:rFonts w:asciiTheme="minorBidi" w:hAnsiTheme="minorBidi" w:cstheme="minorBidi"/>
          <w:lang w:val="el-GR"/>
        </w:rPr>
        <w:t>έγγραφο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4CF73514" w14:textId="77777777" w:rsidR="00251332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Η Αυστραλιανή Κυβέρνηση έγραψε αυτό το έγγραφο. Όταν βλέπετε την λέξη 'εμείς', σημαίνει την Αυστραλιανή Κυβέρνηση. </w:t>
      </w:r>
    </w:p>
    <w:p w14:paraId="42BC2079" w14:textId="77777777" w:rsidR="00251332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Έχουμε γράψει αυτό το έγγραφο με τρόπο εύκολο στην ανάγνωση. </w:t>
      </w:r>
    </w:p>
    <w:p w14:paraId="4636A47D" w14:textId="77777777" w:rsidR="00251332" w:rsidRPr="004B0E78" w:rsidRDefault="00140E32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Έχουμε γράψει μερικές λέξεις με </w:t>
      </w:r>
      <w:r w:rsidRPr="004B0E78">
        <w:rPr>
          <w:rStyle w:val="Strong"/>
          <w:rFonts w:asciiTheme="minorBidi" w:hAnsiTheme="minorBidi" w:cstheme="minorBidi"/>
          <w:lang w:val="el-GR"/>
        </w:rPr>
        <w:t>έντονα γράμματα</w:t>
      </w:r>
      <w:r w:rsidRPr="004B0E78">
        <w:rPr>
          <w:rFonts w:asciiTheme="minorBidi" w:hAnsiTheme="minorBidi" w:cstheme="minorBidi"/>
          <w:lang w:val="el-GR"/>
        </w:rPr>
        <w:t>.</w:t>
      </w:r>
    </w:p>
    <w:p w14:paraId="395123C8" w14:textId="77777777" w:rsidR="00251332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υτό σημαίνει ότι τα γράμματα είναι παχύτερα και πιο σκούρα.</w:t>
      </w:r>
    </w:p>
    <w:p w14:paraId="78D6775C" w14:textId="40466C6F" w:rsidR="00251332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ξηγούμε τι σημαίνουν αυτές οι λέξεις. Υπάρχει ένας κατάλογος αυτών των λέξεων στη σελίδα</w:t>
      </w:r>
      <w:r w:rsidR="005250CE" w:rsidRPr="005250CE">
        <w:rPr>
          <w:rFonts w:asciiTheme="minorBidi" w:hAnsiTheme="minorBidi" w:cstheme="minorBidi"/>
          <w:lang w:val="el-GR"/>
        </w:rPr>
        <w:t xml:space="preserve"> </w:t>
      </w:r>
      <w:r w:rsidR="00BA70D7" w:rsidRPr="004B0E78">
        <w:rPr>
          <w:rFonts w:asciiTheme="minorBidi" w:hAnsiTheme="minorBidi" w:cstheme="minorBidi"/>
        </w:rPr>
        <w:fldChar w:fldCharType="begin"/>
      </w:r>
      <w:r w:rsidRPr="004B0E78">
        <w:rPr>
          <w:rFonts w:asciiTheme="minorBidi" w:hAnsiTheme="minorBidi" w:cstheme="minorBidi"/>
          <w:lang w:val="el-GR"/>
        </w:rPr>
        <w:instrText xml:space="preserve"> PAGEREF _Ref46755952 \h </w:instrText>
      </w:r>
      <w:r w:rsidR="00BA70D7" w:rsidRPr="004B0E78">
        <w:rPr>
          <w:rFonts w:asciiTheme="minorBidi" w:hAnsiTheme="minorBidi" w:cstheme="minorBidi"/>
        </w:rPr>
      </w:r>
      <w:r w:rsidR="00BA70D7" w:rsidRPr="004B0E78">
        <w:rPr>
          <w:rFonts w:asciiTheme="minorBidi" w:hAnsiTheme="minorBidi" w:cstheme="minorBidi"/>
        </w:rPr>
        <w:fldChar w:fldCharType="separate"/>
      </w:r>
      <w:r w:rsidR="005250CE">
        <w:rPr>
          <w:rFonts w:asciiTheme="minorBidi" w:hAnsiTheme="minorBidi" w:cstheme="minorBidi"/>
          <w:noProof/>
          <w:lang w:val="el-GR"/>
        </w:rPr>
        <w:t>20</w:t>
      </w:r>
      <w:r w:rsidR="00BA70D7" w:rsidRPr="004B0E78">
        <w:rPr>
          <w:rFonts w:asciiTheme="minorBidi" w:hAnsiTheme="minorBidi" w:cstheme="minorBidi"/>
        </w:rPr>
        <w:fldChar w:fldCharType="end"/>
      </w:r>
      <w:r w:rsidRPr="004B0E78">
        <w:rPr>
          <w:rFonts w:asciiTheme="minorBidi" w:hAnsiTheme="minorBidi" w:cstheme="minorBidi"/>
          <w:lang w:val="el-GR"/>
        </w:rPr>
        <w:t xml:space="preserve">. </w:t>
      </w:r>
    </w:p>
    <w:p w14:paraId="56ADFE1B" w14:textId="77777777" w:rsidR="00251332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υτό το έγγραφο Εύκολης Ανάγνωσης είναι περίληψη ενός άλλου εγγράφου. Αυτό σημαίνει ότι περιλαμβάνει μόνο τα πιο σημαντικά στοιχεία.</w:t>
      </w:r>
    </w:p>
    <w:p w14:paraId="6BFA2B0C" w14:textId="77777777" w:rsidR="00251332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είτε να βρείτε το άλλο έγγραφο στην ιστοσελίδα μας στη διεύθυνση</w:t>
      </w:r>
    </w:p>
    <w:p w14:paraId="77525202" w14:textId="77777777" w:rsidR="00251332" w:rsidRPr="004B0E78" w:rsidRDefault="00B93203" w:rsidP="00EF5A96">
      <w:pPr>
        <w:pStyle w:val="CommentText"/>
        <w:rPr>
          <w:rFonts w:asciiTheme="minorBidi" w:hAnsiTheme="minorBidi" w:cstheme="minorBidi"/>
          <w:lang w:val="el-GR"/>
        </w:rPr>
      </w:pPr>
      <w:hyperlink r:id="rId8" w:history="1">
        <w:r w:rsidR="00140E32" w:rsidRPr="004B0E78">
          <w:rPr>
            <w:rStyle w:val="Hyperlink"/>
            <w:rFonts w:asciiTheme="minorBidi" w:hAnsiTheme="minorBidi" w:cstheme="minorBidi"/>
            <w:lang w:val="en-US"/>
          </w:rPr>
          <w:t>engage</w:t>
        </w:r>
        <w:r w:rsidR="00140E32" w:rsidRPr="004B0E78">
          <w:rPr>
            <w:rStyle w:val="Hyperlink"/>
            <w:rFonts w:asciiTheme="minorBidi" w:hAnsiTheme="minorBidi" w:cstheme="minorBidi"/>
            <w:lang w:val="el-GR"/>
          </w:rPr>
          <w:t>.</w:t>
        </w:r>
        <w:proofErr w:type="spellStart"/>
        <w:r w:rsidR="00140E32" w:rsidRPr="004B0E78">
          <w:rPr>
            <w:rStyle w:val="Hyperlink"/>
            <w:rFonts w:asciiTheme="minorBidi" w:hAnsiTheme="minorBidi" w:cstheme="minorBidi"/>
            <w:lang w:val="en-US"/>
          </w:rPr>
          <w:t>dss</w:t>
        </w:r>
        <w:proofErr w:type="spellEnd"/>
        <w:r w:rsidR="00140E32" w:rsidRPr="004B0E78">
          <w:rPr>
            <w:rStyle w:val="Hyperlink"/>
            <w:rFonts w:asciiTheme="minorBidi" w:hAnsiTheme="minorBidi" w:cstheme="minorBidi"/>
            <w:lang w:val="el-GR"/>
          </w:rPr>
          <w:t>.</w:t>
        </w:r>
        <w:r w:rsidR="00140E32" w:rsidRPr="004B0E78">
          <w:rPr>
            <w:rStyle w:val="Hyperlink"/>
            <w:rFonts w:asciiTheme="minorBidi" w:hAnsiTheme="minorBidi" w:cstheme="minorBidi"/>
            <w:lang w:val="en-US"/>
          </w:rPr>
          <w:t>gov</w:t>
        </w:r>
        <w:r w:rsidR="00140E32" w:rsidRPr="004B0E78">
          <w:rPr>
            <w:rStyle w:val="Hyperlink"/>
            <w:rFonts w:asciiTheme="minorBidi" w:hAnsiTheme="minorBidi" w:cstheme="minorBidi"/>
            <w:lang w:val="el-GR"/>
          </w:rPr>
          <w:t>.</w:t>
        </w:r>
        <w:r w:rsidR="00140E32" w:rsidRPr="004B0E78">
          <w:rPr>
            <w:rStyle w:val="Hyperlink"/>
            <w:rFonts w:asciiTheme="minorBidi" w:hAnsiTheme="minorBidi" w:cstheme="minorBidi"/>
            <w:lang w:val="en-US"/>
          </w:rPr>
          <w:t>au</w:t>
        </w:r>
        <w:r w:rsidR="00140E32" w:rsidRPr="004B0E78">
          <w:rPr>
            <w:rStyle w:val="Hyperlink"/>
            <w:rFonts w:asciiTheme="minorBidi" w:hAnsiTheme="minorBidi" w:cstheme="minorBidi"/>
            <w:lang w:val="el-GR"/>
          </w:rPr>
          <w:t>/</w:t>
        </w:r>
        <w:proofErr w:type="spellStart"/>
        <w:r w:rsidR="00140E32" w:rsidRPr="004B0E78">
          <w:rPr>
            <w:rStyle w:val="Hyperlink"/>
            <w:rFonts w:asciiTheme="minorBidi" w:hAnsiTheme="minorBidi" w:cstheme="minorBidi"/>
            <w:lang w:val="en-US"/>
          </w:rPr>
          <w:t>nds</w:t>
        </w:r>
        <w:proofErr w:type="spellEnd"/>
        <w:r w:rsidR="00140E32" w:rsidRPr="004B0E78">
          <w:rPr>
            <w:rStyle w:val="Hyperlink"/>
            <w:rFonts w:asciiTheme="minorBidi" w:hAnsiTheme="minorBidi" w:cstheme="minorBidi"/>
            <w:lang w:val="el-GR"/>
          </w:rPr>
          <w:t>-</w:t>
        </w:r>
        <w:r w:rsidR="00140E32" w:rsidRPr="004B0E78">
          <w:rPr>
            <w:rStyle w:val="Hyperlink"/>
            <w:rFonts w:asciiTheme="minorBidi" w:hAnsiTheme="minorBidi" w:cstheme="minorBidi"/>
            <w:lang w:val="en-US"/>
          </w:rPr>
          <w:t>stage</w:t>
        </w:r>
        <w:r w:rsidR="00140E32" w:rsidRPr="004B0E78">
          <w:rPr>
            <w:rStyle w:val="Hyperlink"/>
            <w:rFonts w:asciiTheme="minorBidi" w:hAnsiTheme="minorBidi" w:cstheme="minorBidi"/>
            <w:lang w:val="el-GR"/>
          </w:rPr>
          <w:t>2-</w:t>
        </w:r>
        <w:r w:rsidR="00140E32" w:rsidRPr="004B0E78">
          <w:rPr>
            <w:rStyle w:val="Hyperlink"/>
            <w:rFonts w:asciiTheme="minorBidi" w:hAnsiTheme="minorBidi" w:cstheme="minorBidi"/>
            <w:lang w:val="en-US"/>
          </w:rPr>
          <w:t>consultation</w:t>
        </w:r>
      </w:hyperlink>
    </w:p>
    <w:p w14:paraId="2C21113C" w14:textId="0AA54A9B" w:rsidR="004B0E78" w:rsidRDefault="00140E32" w:rsidP="0069432B">
      <w:pPr>
        <w:spacing w:before="120" w:line="360" w:lineRule="auto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Μπορείτε να ζητήσετε βοήθεια για να διαβάσετε αυτό το έγγραφο. Ένας φίλος, ένα μέλος της οικογένειας ή ένα άτομο που σας υποστηρίζει ενδεχομένως να μπορεί να σας βοηθήσει. </w:t>
      </w: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513644160"/>
    </w:p>
    <w:p w14:paraId="022BC60C" w14:textId="77777777" w:rsidR="004B0E78" w:rsidRDefault="004B0E78">
      <w:pPr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br w:type="page"/>
      </w:r>
    </w:p>
    <w:p w14:paraId="0B9F040A" w14:textId="4A409465" w:rsidR="0069432B" w:rsidRPr="004B0E78" w:rsidRDefault="0069432B" w:rsidP="004B0E78">
      <w:pPr>
        <w:pStyle w:val="Heading2"/>
        <w:spacing w:after="240"/>
        <w:rPr>
          <w:noProof/>
          <w:lang w:val="el-GR"/>
        </w:rPr>
      </w:pPr>
      <w:bookmarkStart w:id="40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4B0E78">
        <w:rPr>
          <w:lang w:val="el-GR"/>
        </w:rPr>
        <w:lastRenderedPageBreak/>
        <w:t>Τι υπάρχει σ' αυτό το έγγραφο;</w:t>
      </w:r>
      <w:r w:rsidR="00BA70D7" w:rsidRPr="004B0E78">
        <w:fldChar w:fldCharType="begin"/>
      </w:r>
      <w:r w:rsidR="00140E32" w:rsidRPr="004B0E78">
        <w:rPr>
          <w:lang w:val="el-GR"/>
        </w:rPr>
        <w:instrText xml:space="preserve"> </w:instrText>
      </w:r>
      <w:r w:rsidR="00140E32" w:rsidRPr="004B0E78">
        <w:instrText>TOC</w:instrText>
      </w:r>
      <w:r w:rsidR="00140E32" w:rsidRPr="004B0E78">
        <w:rPr>
          <w:lang w:val="el-GR"/>
        </w:rPr>
        <w:instrText xml:space="preserve"> \</w:instrText>
      </w:r>
      <w:r w:rsidR="00140E32" w:rsidRPr="004B0E78">
        <w:instrText>h</w:instrText>
      </w:r>
      <w:r w:rsidR="00140E32" w:rsidRPr="004B0E78">
        <w:rPr>
          <w:lang w:val="el-GR"/>
        </w:rPr>
        <w:instrText xml:space="preserve"> \</w:instrText>
      </w:r>
      <w:r w:rsidR="00140E32" w:rsidRPr="004B0E78">
        <w:instrText>z</w:instrText>
      </w:r>
      <w:r w:rsidR="00140E32" w:rsidRPr="004B0E78">
        <w:rPr>
          <w:lang w:val="el-GR"/>
        </w:rPr>
        <w:instrText xml:space="preserve"> \</w:instrText>
      </w:r>
      <w:r w:rsidR="00140E32" w:rsidRPr="004B0E78">
        <w:instrText>u</w:instrText>
      </w:r>
      <w:r w:rsidR="00140E32" w:rsidRPr="004B0E78">
        <w:rPr>
          <w:lang w:val="el-GR"/>
        </w:rPr>
        <w:instrText xml:space="preserve"> \</w:instrText>
      </w:r>
      <w:r w:rsidR="00140E32" w:rsidRPr="004B0E78">
        <w:instrText>t</w:instrText>
      </w:r>
      <w:r w:rsidR="00140E32" w:rsidRPr="004B0E78">
        <w:rPr>
          <w:lang w:val="el-GR"/>
        </w:rPr>
        <w:instrText xml:space="preserve"> "</w:instrText>
      </w:r>
      <w:r w:rsidR="00140E32" w:rsidRPr="004B0E78">
        <w:instrText>Heading</w:instrText>
      </w:r>
      <w:r w:rsidR="00140E32" w:rsidRPr="004B0E78">
        <w:rPr>
          <w:lang w:val="el-GR"/>
        </w:rPr>
        <w:instrText xml:space="preserve"> 2,1" </w:instrText>
      </w:r>
      <w:r w:rsidR="00BA70D7" w:rsidRPr="004B0E78">
        <w:fldChar w:fldCharType="separate"/>
      </w:r>
    </w:p>
    <w:p w14:paraId="6E6AB3EB" w14:textId="101BADAE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08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Τι είναι η Εθνική Στρατηγική για την Αναπηρία;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08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3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0E8538BB" w14:textId="62082629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09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Μια νέα Εθνική Στρατηγική για την Αναπηρία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09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4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27DE293D" w14:textId="1EC29BFE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0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Μιλώντας στην κοινότητα για τη νέα στρατηγική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0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4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0E0D1B2" w14:textId="6CD56184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1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Το έγγραφο της θέσης μας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1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5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BD9468C" w14:textId="1DA4BB57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2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Ιδέες από την Στρατηγική που έχουμε τώρα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2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5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79743B21" w14:textId="042CB848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3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Ιδέες για μια νέα στρατηγική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3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7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7B0D4BC2" w14:textId="39087B8C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4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Εξετάζοντας τις νοοτροπίες της κοινότητας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4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9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8204B89" w14:textId="44FDEFF6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5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Διασφαλίζοντας το ότι όλοι ξέρουν τι να κάνουν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5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10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9FE9C91" w14:textId="77872251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6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Άτομα με αναπηρία που πετυχαίνουν τους στόχους τους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6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11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57C91954" w14:textId="28A9BC41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7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Σχέδια δράσης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7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13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58DD7D43" w14:textId="09D02D63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8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Ένταξη των ατόμων με αναπηρία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8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14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41B53B3" w14:textId="25F037BF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19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Ερωτήσεις σχετικά με εσάς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19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16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766C421" w14:textId="60F83310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20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Πώς μπορείτε να μας πείτε τις απαντήσεις σας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20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19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C7F187A" w14:textId="25D2213D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21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Κατάλογος λέξεων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21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20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2DAEF23" w14:textId="2FE583FE" w:rsidR="0069432B" w:rsidRPr="004B0E78" w:rsidRDefault="00B93203" w:rsidP="004B0E78">
      <w:pPr>
        <w:pStyle w:val="TOC1"/>
        <w:spacing w:line="360" w:lineRule="auto"/>
        <w:rPr>
          <w:rFonts w:asciiTheme="minorBidi" w:eastAsiaTheme="minorEastAsia" w:hAnsiTheme="minorBidi" w:cstheme="minorBidi"/>
          <w:noProof/>
          <w:sz w:val="22"/>
          <w:lang w:val="en-US"/>
        </w:rPr>
      </w:pPr>
      <w:hyperlink w:anchor="_Toc47350422" w:history="1">
        <w:r w:rsidR="0069432B" w:rsidRPr="004B0E78">
          <w:rPr>
            <w:rStyle w:val="Hyperlink"/>
            <w:rFonts w:asciiTheme="minorBidi" w:hAnsiTheme="minorBidi" w:cstheme="minorBidi"/>
            <w:noProof/>
            <w:lang w:val="el-GR"/>
          </w:rPr>
          <w:t>Επικοινωνήστε μαζί μας</w:t>
        </w:r>
        <w:r w:rsidR="0069432B" w:rsidRPr="004B0E78">
          <w:rPr>
            <w:rFonts w:asciiTheme="minorBidi" w:hAnsiTheme="minorBidi" w:cstheme="minorBidi"/>
            <w:noProof/>
            <w:webHidden/>
          </w:rPr>
          <w:tab/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begin"/>
        </w:r>
        <w:r w:rsidR="0069432B" w:rsidRPr="004B0E78">
          <w:rPr>
            <w:rFonts w:asciiTheme="minorBidi" w:hAnsiTheme="minorBidi" w:cstheme="minorBidi"/>
            <w:noProof/>
            <w:webHidden/>
          </w:rPr>
          <w:instrText xml:space="preserve"> PAGEREF _Toc47350422 \h </w:instrText>
        </w:r>
        <w:r w:rsidR="00BA70D7" w:rsidRPr="004B0E78">
          <w:rPr>
            <w:rFonts w:asciiTheme="minorBidi" w:hAnsiTheme="minorBidi" w:cstheme="minorBidi"/>
            <w:noProof/>
            <w:webHidden/>
          </w:rPr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separate"/>
        </w:r>
        <w:r w:rsidR="005250CE">
          <w:rPr>
            <w:rFonts w:asciiTheme="minorBidi" w:hAnsiTheme="minorBidi" w:cstheme="minorBidi"/>
            <w:noProof/>
            <w:webHidden/>
          </w:rPr>
          <w:t>22</w:t>
        </w:r>
        <w:r w:rsidR="00BA70D7" w:rsidRPr="004B0E78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0415046F" w14:textId="1A8A4BE9" w:rsidR="004B0E78" w:rsidRDefault="00BA70D7" w:rsidP="005E1051">
      <w:pPr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</w:rPr>
        <w:fldChar w:fldCharType="end"/>
      </w:r>
    </w:p>
    <w:p w14:paraId="468EDAA6" w14:textId="77777777" w:rsidR="004B0E78" w:rsidRDefault="004B0E7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557CD53" w14:textId="77777777" w:rsidR="003D539A" w:rsidRPr="004B0E78" w:rsidRDefault="00140E32" w:rsidP="004B0E78">
      <w:pPr>
        <w:pStyle w:val="Heading2"/>
        <w:spacing w:after="240"/>
        <w:rPr>
          <w:rFonts w:asciiTheme="minorBidi" w:hAnsiTheme="minorBidi" w:cstheme="minorBidi"/>
        </w:rPr>
      </w:pPr>
      <w:bookmarkStart w:id="41" w:name="_Toc47350408"/>
      <w:r w:rsidRPr="004B0E78">
        <w:rPr>
          <w:rFonts w:asciiTheme="minorBidi" w:hAnsiTheme="minorBidi" w:cstheme="minorBidi"/>
          <w:lang w:val="el-GR"/>
        </w:rPr>
        <w:lastRenderedPageBreak/>
        <w:t>Τι είναι η Εθνική Στρατηγική για την Αναπηρία</w:t>
      </w:r>
      <w:bookmarkEnd w:id="39"/>
      <w:r w:rsidRPr="004B0E78">
        <w:rPr>
          <w:rFonts w:asciiTheme="minorBidi" w:hAnsiTheme="minorBidi" w:cstheme="minorBidi"/>
          <w:lang w:val="el-GR"/>
        </w:rPr>
        <w:t>;</w:t>
      </w:r>
      <w:bookmarkEnd w:id="40"/>
      <w:bookmarkEnd w:id="41"/>
    </w:p>
    <w:p w14:paraId="046CA912" w14:textId="3A9268D9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Η </w:t>
      </w:r>
      <w:r w:rsidRPr="004B0E78">
        <w:rPr>
          <w:rFonts w:asciiTheme="minorBidi" w:hAnsiTheme="minorBidi" w:cstheme="minorBidi"/>
          <w:i/>
          <w:lang w:val="el-GR"/>
        </w:rPr>
        <w:t>Εθνική Στρατηγική για την Αναπηρία 2010–2020</w:t>
      </w:r>
      <w:r w:rsidR="00A8045F">
        <w:rPr>
          <w:rFonts w:asciiTheme="minorBidi" w:hAnsiTheme="minorBidi" w:cstheme="minorBidi"/>
          <w:i/>
        </w:rPr>
        <w:t xml:space="preserve"> (National Disability Strategy 2010-2020)</w:t>
      </w:r>
      <w:r w:rsidRPr="004B0E78">
        <w:rPr>
          <w:rFonts w:asciiTheme="minorBidi" w:hAnsiTheme="minorBidi" w:cstheme="minorBidi"/>
          <w:lang w:val="el-GR"/>
        </w:rPr>
        <w:t xml:space="preserve"> είναι ένα σχέδιο για την καλυτέρευση της ζωής των ατόμων με αναπηρία. </w:t>
      </w:r>
    </w:p>
    <w:p w14:paraId="579EC8B1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spacing w:val="-2"/>
          <w:lang w:val="el-GR"/>
        </w:rPr>
      </w:pPr>
      <w:r w:rsidRPr="004B0E78">
        <w:rPr>
          <w:rFonts w:asciiTheme="minorBidi" w:hAnsiTheme="minorBidi" w:cstheme="minorBidi"/>
          <w:spacing w:val="-2"/>
          <w:lang w:val="el-GR"/>
        </w:rPr>
        <w:t>Σ' αυτό το έγγραφο το ονομάζουμε 'η Στρατηγική'.</w:t>
      </w:r>
    </w:p>
    <w:p w14:paraId="01860E23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Η Στρατηγική μιλάει για το τι μπορούμε να κάνουμε για να γίνει η Αυστραλία πιο:</w:t>
      </w:r>
    </w:p>
    <w:p w14:paraId="0ED91468" w14:textId="77777777" w:rsidR="00251332" w:rsidRPr="004B0E78" w:rsidRDefault="00140E32" w:rsidP="004B0E78">
      <w:pPr>
        <w:pStyle w:val="ListParagraph"/>
        <w:numPr>
          <w:ilvl w:val="0"/>
          <w:numId w:val="2"/>
        </w:numPr>
        <w:spacing w:after="120"/>
        <w:rPr>
          <w:rStyle w:val="Strong"/>
          <w:rFonts w:asciiTheme="minorBidi" w:hAnsiTheme="minorBidi" w:cstheme="minorBidi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συμπεριληπτική</w:t>
      </w:r>
    </w:p>
    <w:p w14:paraId="38F09C65" w14:textId="77777777" w:rsidR="00251332" w:rsidRPr="004B0E78" w:rsidRDefault="00140E32" w:rsidP="004B0E78">
      <w:pPr>
        <w:pStyle w:val="ListParagraph"/>
        <w:numPr>
          <w:ilvl w:val="0"/>
          <w:numId w:val="2"/>
        </w:numPr>
        <w:spacing w:after="120"/>
        <w:rPr>
          <w:rFonts w:asciiTheme="minorBidi" w:hAnsiTheme="minorBidi" w:cstheme="minorBidi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προσβάσιμη</w:t>
      </w:r>
      <w:r w:rsidRPr="004B0E78">
        <w:rPr>
          <w:rFonts w:asciiTheme="minorBidi" w:hAnsiTheme="minorBidi" w:cstheme="minorBidi"/>
          <w:lang w:val="el-GR"/>
        </w:rPr>
        <w:t>.</w:t>
      </w:r>
    </w:p>
    <w:p w14:paraId="01ACA008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ν κάτι είναι συμπεριληπτικό, ο καθένας μπορεί να συμμετέχει.</w:t>
      </w:r>
    </w:p>
    <w:p w14:paraId="5683F9B8" w14:textId="77777777" w:rsidR="00251332" w:rsidRPr="004B0E78" w:rsidRDefault="00140E32" w:rsidP="004B0E78">
      <w:pPr>
        <w:spacing w:before="24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Αν κάτι είναι προσβάσιμο, ο καθένας μπορεί να το χρησιμοποιεί. Αυτό μπορεί να είναι:</w:t>
      </w:r>
    </w:p>
    <w:p w14:paraId="200FE522" w14:textId="77777777" w:rsidR="00251332" w:rsidRPr="004B0E78" w:rsidRDefault="00140E32" w:rsidP="004B0E78">
      <w:pPr>
        <w:pStyle w:val="ListParagraph"/>
        <w:numPr>
          <w:ilvl w:val="0"/>
          <w:numId w:val="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ένα μέρος ή ένα κτήριο</w:t>
      </w:r>
    </w:p>
    <w:p w14:paraId="1CD6194D" w14:textId="77777777" w:rsidR="00251332" w:rsidRPr="004B0E78" w:rsidRDefault="00140E32" w:rsidP="004B0E78">
      <w:pPr>
        <w:pStyle w:val="ListParagraph"/>
        <w:numPr>
          <w:ilvl w:val="0"/>
          <w:numId w:val="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μέσο μεταφοράς</w:t>
      </w:r>
    </w:p>
    <w:p w14:paraId="5C95718B" w14:textId="77777777" w:rsidR="00251332" w:rsidRPr="004B0E78" w:rsidRDefault="00140E32" w:rsidP="004B0E78">
      <w:pPr>
        <w:pStyle w:val="ListParagraph"/>
        <w:numPr>
          <w:ilvl w:val="0"/>
          <w:numId w:val="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μια υπηρεσία</w:t>
      </w:r>
    </w:p>
    <w:p w14:paraId="6C31C1C7" w14:textId="77777777" w:rsidR="00251332" w:rsidRPr="004B0E78" w:rsidRDefault="00140E32" w:rsidP="004B0E78">
      <w:pPr>
        <w:pStyle w:val="ListParagraph"/>
        <w:numPr>
          <w:ilvl w:val="0"/>
          <w:numId w:val="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πληροφορία</w:t>
      </w:r>
    </w:p>
    <w:p w14:paraId="4BE3D8CB" w14:textId="77777777" w:rsidR="00251332" w:rsidRPr="004B0E78" w:rsidRDefault="00140E32" w:rsidP="004B0E78">
      <w:pPr>
        <w:pStyle w:val="ListParagraph"/>
        <w:numPr>
          <w:ilvl w:val="0"/>
          <w:numId w:val="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μια ιστοσελίδα.</w:t>
      </w:r>
    </w:p>
    <w:p w14:paraId="7F00B3F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i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Η Στρατηγική βασίζεται σε ιδέες από την </w:t>
      </w:r>
      <w:r w:rsidRPr="004B0E78">
        <w:rPr>
          <w:rFonts w:asciiTheme="minorBidi" w:hAnsiTheme="minorBidi" w:cstheme="minorBidi"/>
          <w:i/>
          <w:lang w:val="el-GR"/>
        </w:rPr>
        <w:t>Σύμβαση των Ηνωμένων Εθνών για τα Δικαιώματα των Ατόμων με Αναπηρίες</w:t>
      </w:r>
      <w:r w:rsidR="005E1051" w:rsidRPr="004B0E78">
        <w:rPr>
          <w:rFonts w:asciiTheme="minorBidi" w:hAnsiTheme="minorBidi" w:cstheme="minorBidi"/>
          <w:lang w:val="el-GR"/>
        </w:rPr>
        <w:t xml:space="preserve"> (Σύμβαση ΗΕ).</w:t>
      </w:r>
    </w:p>
    <w:p w14:paraId="590605B7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Η Σύμβαση ΗΕ καθορίζει τα δικαιώματα των ατόμων με αναπηρία.</w:t>
      </w:r>
    </w:p>
    <w:p w14:paraId="571633CB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ξηγεί πώς πρέπει να αντιμετωπίζονται δίκαια τα άτομα με αναπηρία.</w:t>
      </w:r>
    </w:p>
    <w:p w14:paraId="09CDC552" w14:textId="77777777" w:rsidR="003D539A" w:rsidRPr="004B0E78" w:rsidRDefault="00140E32" w:rsidP="004B0E78">
      <w:pPr>
        <w:spacing w:before="240"/>
        <w:rPr>
          <w:rFonts w:asciiTheme="minorBidi" w:hAnsiTheme="minorBidi" w:cstheme="minorBidi"/>
          <w:b/>
          <w:bCs/>
          <w:color w:val="00787A"/>
          <w:sz w:val="36"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361794B6" w14:textId="77777777" w:rsidR="004E4B0B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42" w:name="_Toc6404785"/>
      <w:bookmarkStart w:id="43" w:name="_Toc47350409"/>
      <w:bookmarkStart w:id="44" w:name="_Toc496283183"/>
      <w:r w:rsidRPr="004B0E78">
        <w:rPr>
          <w:rFonts w:asciiTheme="minorBidi" w:hAnsiTheme="minorBidi" w:cstheme="minorBidi"/>
          <w:lang w:val="el-GR"/>
        </w:rPr>
        <w:lastRenderedPageBreak/>
        <w:t xml:space="preserve">Μια νέα Εθνική Στρατηγική </w:t>
      </w:r>
      <w:bookmarkEnd w:id="42"/>
      <w:r w:rsidRPr="004B0E78">
        <w:rPr>
          <w:rFonts w:asciiTheme="minorBidi" w:hAnsiTheme="minorBidi" w:cstheme="minorBidi"/>
          <w:lang w:val="el-GR"/>
        </w:rPr>
        <w:t>για την Αναπηρία</w:t>
      </w:r>
      <w:bookmarkEnd w:id="43"/>
    </w:p>
    <w:p w14:paraId="41B0CD41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2020 η Στρατηγική θα λήξει.</w:t>
      </w:r>
    </w:p>
    <w:p w14:paraId="36BF06D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ολλά έχουν αλλάξει από τότε που άρχισε η Στρατηγική.</w:t>
      </w:r>
    </w:p>
    <w:p w14:paraId="5977145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ώρα έχουμε το Εθνικό Πρόγραμμα Ασφάλισης Ατόμων με Αναπηρία (NDIS).</w:t>
      </w:r>
    </w:p>
    <w:p w14:paraId="485529F2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To NDIS παρέχει υπηρεσίες και υποστήριξη σε πολλά άτομα με αναπηρία.</w:t>
      </w:r>
    </w:p>
    <w:p w14:paraId="063713EA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ολλοί Αυστραλοί έχουν πληγεί από:</w:t>
      </w:r>
    </w:p>
    <w:p w14:paraId="0A03BA2C" w14:textId="77777777" w:rsidR="00251332" w:rsidRPr="004B0E78" w:rsidRDefault="00140E32" w:rsidP="004B0E78">
      <w:pPr>
        <w:pStyle w:val="ListParagraph"/>
        <w:numPr>
          <w:ilvl w:val="0"/>
          <w:numId w:val="7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ον κορωνοϊό (COVID-19)</w:t>
      </w:r>
    </w:p>
    <w:p w14:paraId="4C09EC5F" w14:textId="77777777" w:rsidR="00251332" w:rsidRPr="004B0E78" w:rsidRDefault="00140E32" w:rsidP="004B0E78">
      <w:pPr>
        <w:pStyle w:val="ListParagraph"/>
        <w:numPr>
          <w:ilvl w:val="0"/>
          <w:numId w:val="6"/>
        </w:numPr>
        <w:spacing w:after="120"/>
        <w:contextualSpacing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ις δασικές πυρκαγιές του 2019–2020.</w:t>
      </w:r>
    </w:p>
    <w:p w14:paraId="33BDCFC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Οι Κυβερνήσεις σε όλη την Αυστραλία συνεργάζονται για να δημιουργήσουν μια νέα στρατηγική.</w:t>
      </w:r>
    </w:p>
    <w:p w14:paraId="13D9DCC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Θέλουμε να μάθουμε τι νομίζουν οι άνθρωποι ότι θα έπρεπε να βρίσκεται στη νέα στρατηγική.</w:t>
      </w:r>
    </w:p>
    <w:p w14:paraId="27F71742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Ξέρουμε ότι η νέα στρατηγική πρέπει:</w:t>
      </w:r>
    </w:p>
    <w:p w14:paraId="4D440077" w14:textId="77777777" w:rsidR="00251332" w:rsidRPr="004B0E78" w:rsidRDefault="00140E32" w:rsidP="004B0E78">
      <w:pPr>
        <w:pStyle w:val="ListParagraph"/>
        <w:numPr>
          <w:ilvl w:val="0"/>
          <w:numId w:val="6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α ακολουθεί ό,τι λέει η Σύμβαση ΗΕ</w:t>
      </w:r>
    </w:p>
    <w:p w14:paraId="44D2A5A1" w14:textId="77777777" w:rsidR="002264F2" w:rsidRPr="004B0E78" w:rsidRDefault="00140E32" w:rsidP="004B0E78">
      <w:pPr>
        <w:pStyle w:val="ListParagraph"/>
        <w:numPr>
          <w:ilvl w:val="0"/>
          <w:numId w:val="6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να αναγνωρίζει φροντιστές.</w:t>
      </w:r>
      <w:bookmarkStart w:id="45" w:name="_Toc43821868"/>
    </w:p>
    <w:p w14:paraId="6028E781" w14:textId="77777777" w:rsidR="00EF5A96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</w:rPr>
      </w:pPr>
      <w:bookmarkStart w:id="46" w:name="_Toc47350410"/>
      <w:r w:rsidRPr="004B0E78">
        <w:rPr>
          <w:rFonts w:asciiTheme="minorBidi" w:hAnsiTheme="minorBidi" w:cstheme="minorBidi"/>
          <w:lang w:val="el-GR"/>
        </w:rPr>
        <w:t>Μιλώντας στην κοινότητα για τη νέα στρατηγική</w:t>
      </w:r>
      <w:bookmarkEnd w:id="45"/>
      <w:bookmarkEnd w:id="46"/>
    </w:p>
    <w:p w14:paraId="1C462DC9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ρχίσαμε να μιλούμε στα άτομα με αναπηρία μέσα στην κοινότητα για τη νέα στρατηγική το 2019.</w:t>
      </w:r>
    </w:p>
    <w:p w14:paraId="4B573D67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Θέλουμε να μάθουμε τι νομίζουν οι άνθρωποι ότι θα έπρεπε να βρίσκεται στη νέα στρατηγική.</w:t>
      </w:r>
    </w:p>
    <w:p w14:paraId="6CDB79E6" w14:textId="77777777" w:rsidR="00011555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Ό,τι μας λέτε, θα μας βοηθήσει να φτιάξουμε τη νέα στρατηγική.</w:t>
      </w:r>
    </w:p>
    <w:p w14:paraId="3AE05275" w14:textId="77777777" w:rsidR="00011555" w:rsidRPr="004B0E78" w:rsidRDefault="00140E32" w:rsidP="004B0E78">
      <w:pPr>
        <w:spacing w:before="240"/>
        <w:rPr>
          <w:rFonts w:asciiTheme="minorBidi" w:hAnsiTheme="minorBidi" w:cstheme="minorBidi"/>
          <w:b/>
          <w:bCs/>
          <w:color w:val="00787A"/>
          <w:sz w:val="36"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4AC82D8B" w14:textId="77777777" w:rsidR="00EF5A96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47" w:name="_Toc47350411"/>
      <w:r w:rsidRPr="004B0E78">
        <w:rPr>
          <w:rFonts w:asciiTheme="minorBidi" w:hAnsiTheme="minorBidi" w:cstheme="minorBidi"/>
          <w:lang w:val="el-GR"/>
        </w:rPr>
        <w:lastRenderedPageBreak/>
        <w:t>Το έγγραφο της θέσης μας</w:t>
      </w:r>
      <w:bookmarkEnd w:id="47"/>
    </w:p>
    <w:p w14:paraId="7C87FB91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Γράψαμε ένα </w:t>
      </w:r>
      <w:r w:rsidRPr="004B0E78">
        <w:rPr>
          <w:rStyle w:val="Strong"/>
          <w:rFonts w:asciiTheme="minorBidi" w:hAnsiTheme="minorBidi" w:cstheme="minorBidi"/>
          <w:lang w:val="el-GR"/>
        </w:rPr>
        <w:t>έγγραφο θέσης</w:t>
      </w:r>
      <w:r w:rsidRPr="004B0E78">
        <w:rPr>
          <w:rStyle w:val="Strong"/>
          <w:rFonts w:asciiTheme="minorBidi" w:hAnsiTheme="minorBidi" w:cstheme="minorBidi"/>
          <w:b w:val="0"/>
          <w:bCs w:val="0"/>
          <w:lang w:val="el-GR"/>
        </w:rPr>
        <w:t>.</w:t>
      </w:r>
    </w:p>
    <w:p w14:paraId="07CAF439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έγγραφο θέσης είναι μια περίληψη του τι μπορεί να βρίσκεται στη νέα στρατηγική.</w:t>
      </w:r>
    </w:p>
    <w:p w14:paraId="1007DCA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έγγραφο της θέσης μας περιέχει:</w:t>
      </w:r>
    </w:p>
    <w:p w14:paraId="18A84052" w14:textId="77777777" w:rsidR="00251332" w:rsidRPr="004B0E78" w:rsidRDefault="00140E32" w:rsidP="004B0E78">
      <w:pPr>
        <w:pStyle w:val="ListParagraph"/>
        <w:numPr>
          <w:ilvl w:val="0"/>
          <w:numId w:val="8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μας είπε ο τομέας υπηρεσιών αναπηρίας ότι θα έπρεπε να βρίσκεται στη νέα στρατηγική</w:t>
      </w:r>
    </w:p>
    <w:p w14:paraId="09B83ADF" w14:textId="77777777" w:rsidR="00251332" w:rsidRPr="004B0E78" w:rsidRDefault="00140E32" w:rsidP="004B0E78">
      <w:pPr>
        <w:pStyle w:val="ListParagraph"/>
        <w:numPr>
          <w:ilvl w:val="0"/>
          <w:numId w:val="8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λειτούργησε καλά από την Στρατηγική που έχουμε τώρα</w:t>
      </w:r>
    </w:p>
    <w:p w14:paraId="7BB72F83" w14:textId="77777777" w:rsidR="00251332" w:rsidRPr="004B0E78" w:rsidRDefault="00140E32" w:rsidP="004B0E78">
      <w:pPr>
        <w:pStyle w:val="ListParagraph"/>
        <w:numPr>
          <w:ilvl w:val="0"/>
          <w:numId w:val="8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ιδέες για το πώς να αλλάξουν οι </w:t>
      </w:r>
      <w:r w:rsidRPr="004B0E78">
        <w:rPr>
          <w:rStyle w:val="Strong"/>
          <w:rFonts w:asciiTheme="minorBidi" w:hAnsiTheme="minorBidi" w:cstheme="minorBidi"/>
          <w:lang w:val="el-GR"/>
        </w:rPr>
        <w:t>νοοτροπίες</w:t>
      </w:r>
      <w:r w:rsidRPr="004B0E78">
        <w:rPr>
          <w:rFonts w:asciiTheme="minorBidi" w:hAnsiTheme="minorBidi" w:cstheme="minorBidi"/>
          <w:lang w:val="el-GR"/>
        </w:rPr>
        <w:t xml:space="preserve"> της κοινότητας έναντι των ατόμων με αναπηρία.</w:t>
      </w:r>
    </w:p>
    <w:p w14:paraId="3DA69EC4" w14:textId="77777777" w:rsidR="00251332" w:rsidRPr="004B0E78" w:rsidRDefault="00140E32" w:rsidP="004B0E78">
      <w:pPr>
        <w:spacing w:before="24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Νοοτροπίες είναι:</w:t>
      </w:r>
    </w:p>
    <w:p w14:paraId="3C258784" w14:textId="77777777" w:rsidR="00251332" w:rsidRPr="004B0E78" w:rsidRDefault="00140E32" w:rsidP="004B0E78">
      <w:pPr>
        <w:pStyle w:val="ListParagraph"/>
        <w:numPr>
          <w:ilvl w:val="0"/>
          <w:numId w:val="24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ι νομίζετε</w:t>
      </w:r>
    </w:p>
    <w:p w14:paraId="06CCA348" w14:textId="77777777" w:rsidR="00251332" w:rsidRPr="004B0E78" w:rsidRDefault="00140E32" w:rsidP="004B0E78">
      <w:pPr>
        <w:pStyle w:val="ListParagraph"/>
        <w:numPr>
          <w:ilvl w:val="0"/>
          <w:numId w:val="24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ι αισθάνεστε</w:t>
      </w:r>
    </w:p>
    <w:p w14:paraId="73A0A9D7" w14:textId="77777777" w:rsidR="00251332" w:rsidRPr="004B0E78" w:rsidRDefault="00140E32" w:rsidP="004B0E78">
      <w:pPr>
        <w:pStyle w:val="ListParagraph"/>
        <w:numPr>
          <w:ilvl w:val="0"/>
          <w:numId w:val="24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ι πιστεύετε.</w:t>
      </w:r>
    </w:p>
    <w:p w14:paraId="75A08F25" w14:textId="77777777" w:rsidR="00EC7617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</w:rPr>
      </w:pPr>
      <w:bookmarkStart w:id="48" w:name="_Toc47350412"/>
      <w:r w:rsidRPr="004B0E78">
        <w:rPr>
          <w:rFonts w:asciiTheme="minorBidi" w:hAnsiTheme="minorBidi" w:cstheme="minorBidi"/>
          <w:lang w:val="el-GR"/>
        </w:rPr>
        <w:t>Ιδέες από την Στρατηγική που έχουμε τώρα</w:t>
      </w:r>
      <w:bookmarkEnd w:id="48"/>
    </w:p>
    <w:p w14:paraId="2BA069F7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Η Στρατηγική έχει 6 ιδέες για να γίνει καλύτερη η ζωή για τα άτομα με αναπηρία.</w:t>
      </w:r>
    </w:p>
    <w:p w14:paraId="440DF562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Τις ονομάζουμε </w:t>
      </w:r>
      <w:r w:rsidRPr="004B0E78">
        <w:rPr>
          <w:rStyle w:val="Strong"/>
          <w:rFonts w:asciiTheme="minorBidi" w:hAnsiTheme="minorBidi" w:cstheme="minorBidi"/>
          <w:lang w:val="el-GR"/>
        </w:rPr>
        <w:t>τομείς αποτελεσμάτων</w:t>
      </w:r>
      <w:r w:rsidRPr="004B0E78">
        <w:rPr>
          <w:rFonts w:asciiTheme="minorBidi" w:hAnsiTheme="minorBidi" w:cstheme="minorBidi"/>
          <w:lang w:val="el-GR"/>
        </w:rPr>
        <w:t>.</w:t>
      </w:r>
    </w:p>
    <w:p w14:paraId="668B8378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Οι 6 τομείς αποτελεσμάτων της Στρατηγικής είναι:</w:t>
      </w:r>
    </w:p>
    <w:p w14:paraId="113F8EC1" w14:textId="77777777" w:rsidR="00251332" w:rsidRPr="004B0E78" w:rsidRDefault="00140E32" w:rsidP="004B0E78">
      <w:pPr>
        <w:pStyle w:val="ListParagraph"/>
        <w:numPr>
          <w:ilvl w:val="0"/>
          <w:numId w:val="2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Εργασία, χρήματα και στέγη</w:t>
      </w:r>
    </w:p>
    <w:p w14:paraId="4E5434C4" w14:textId="77777777" w:rsidR="00251332" w:rsidRPr="004B0E78" w:rsidRDefault="00140E32" w:rsidP="004B0E78">
      <w:pPr>
        <w:pStyle w:val="ListParagraph"/>
        <w:numPr>
          <w:ilvl w:val="0"/>
          <w:numId w:val="2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Συμμετοχή στην κοινότητα</w:t>
      </w:r>
    </w:p>
    <w:p w14:paraId="0F7914F4" w14:textId="77777777" w:rsidR="00251332" w:rsidRPr="004B0E78" w:rsidRDefault="00140E32" w:rsidP="004B0E78">
      <w:pPr>
        <w:pStyle w:val="ListParagraph"/>
        <w:numPr>
          <w:ilvl w:val="0"/>
          <w:numId w:val="25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α δικαιώματά μας για δίκαιη μεταχείριση και ασφάλεια</w:t>
      </w:r>
    </w:p>
    <w:p w14:paraId="33258EA3" w14:textId="77777777" w:rsidR="00251332" w:rsidRPr="004B0E78" w:rsidRDefault="00140E32" w:rsidP="004B0E78">
      <w:pPr>
        <w:pStyle w:val="ListParagraph"/>
        <w:numPr>
          <w:ilvl w:val="0"/>
          <w:numId w:val="2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Λήψη υποστήριξης</w:t>
      </w:r>
    </w:p>
    <w:p w14:paraId="42DDCD52" w14:textId="77777777" w:rsidR="00251332" w:rsidRPr="004B0E78" w:rsidRDefault="00140E32" w:rsidP="004B0E78">
      <w:pPr>
        <w:pStyle w:val="ListParagraph"/>
        <w:numPr>
          <w:ilvl w:val="0"/>
          <w:numId w:val="25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Μόρφωση και δεξιότητες</w:t>
      </w:r>
    </w:p>
    <w:p w14:paraId="5FE995D3" w14:textId="4E827BD5" w:rsidR="004B0E78" w:rsidRDefault="00140E32" w:rsidP="004B0E78">
      <w:pPr>
        <w:pStyle w:val="ListParagraph"/>
        <w:numPr>
          <w:ilvl w:val="0"/>
          <w:numId w:val="25"/>
        </w:numPr>
        <w:spacing w:after="120" w:line="240" w:lineRule="auto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Υγεία και ευεξία </w:t>
      </w:r>
    </w:p>
    <w:p w14:paraId="7ED5695A" w14:textId="77777777" w:rsidR="004B0E78" w:rsidRDefault="004B0E78">
      <w:pPr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br w:type="page"/>
      </w:r>
    </w:p>
    <w:p w14:paraId="1F25B24C" w14:textId="77777777" w:rsidR="00C13EF5" w:rsidRPr="004B0E78" w:rsidRDefault="00140E32" w:rsidP="004B0E78">
      <w:pPr>
        <w:pStyle w:val="Heading3"/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lastRenderedPageBreak/>
        <w:t>Το όραμά μας για τη νέα στρατηγική</w:t>
      </w:r>
    </w:p>
    <w:p w14:paraId="0435BDA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Έχουμε επίσης ένα </w:t>
      </w:r>
      <w:r w:rsidRPr="004B0E78">
        <w:rPr>
          <w:rStyle w:val="Strong"/>
          <w:rFonts w:asciiTheme="minorBidi" w:hAnsiTheme="minorBidi" w:cstheme="minorBidi"/>
          <w:lang w:val="el-GR"/>
        </w:rPr>
        <w:t>όραμα</w:t>
      </w:r>
      <w:r w:rsidRPr="004B0E78">
        <w:rPr>
          <w:rFonts w:asciiTheme="minorBidi" w:hAnsiTheme="minorBidi" w:cstheme="minorBidi"/>
          <w:lang w:val="el-GR"/>
        </w:rPr>
        <w:t xml:space="preserve"> για τη νέα στρατηγική.</w:t>
      </w:r>
    </w:p>
    <w:p w14:paraId="1CB9009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όραμά μας είναι αυτό που πιστεύουμε ότι πρέπει να είναι το μέλλον.</w:t>
      </w:r>
    </w:p>
    <w:p w14:paraId="00595E2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όραμά μας είναι να είναι η Αυστραλία ένα μέρος όπου τα άτομα με αναπηρία:</w:t>
      </w:r>
    </w:p>
    <w:p w14:paraId="7F7EC7B3" w14:textId="77777777" w:rsidR="00251332" w:rsidRPr="004B0E78" w:rsidRDefault="00140E32" w:rsidP="004B0E78">
      <w:pPr>
        <w:pStyle w:val="ListParagraph"/>
        <w:numPr>
          <w:ilvl w:val="0"/>
          <w:numId w:val="23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συμμετέχουν</w:t>
      </w:r>
    </w:p>
    <w:p w14:paraId="3DC018B0" w14:textId="77777777" w:rsidR="00251332" w:rsidRPr="004B0E78" w:rsidRDefault="00140E32" w:rsidP="004B0E78">
      <w:pPr>
        <w:pStyle w:val="ListParagraph"/>
        <w:numPr>
          <w:ilvl w:val="0"/>
          <w:numId w:val="9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ούν να ζουν τη ζωή που θέλουν να ζουν</w:t>
      </w:r>
    </w:p>
    <w:p w14:paraId="0D7FE724" w14:textId="77777777" w:rsidR="00251332" w:rsidRPr="004B0E78" w:rsidRDefault="00140E32" w:rsidP="004B0E78">
      <w:pPr>
        <w:pStyle w:val="ListParagraph"/>
        <w:numPr>
          <w:ilvl w:val="0"/>
          <w:numId w:val="9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αντιμετωπίζονται όπως ακριβώς άλλα άτομα στην κοινότητα. </w:t>
      </w:r>
    </w:p>
    <w:p w14:paraId="7ED30353" w14:textId="77777777" w:rsidR="00EF5A96" w:rsidRPr="004B0E78" w:rsidRDefault="00140E32" w:rsidP="004B0E78">
      <w:pPr>
        <w:pStyle w:val="Heading3"/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ρωτήσεις για να σκεφτείτε</w:t>
      </w:r>
    </w:p>
    <w:p w14:paraId="003390A6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σκέφτεστε για τους 6 τομείς αποτελεσμάτων;</w:t>
      </w:r>
    </w:p>
    <w:p w14:paraId="5540EFC5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σκέφτεστε για το όραμά μας;</w:t>
      </w:r>
    </w:p>
    <w:p w14:paraId="373B2CA3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αρακαλούμε να γράψετε τις απαντήσεις σας στο κουτί παρακάτω.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424D" w:rsidRPr="00A8045F" w14:paraId="6217F61E" w14:textId="77777777" w:rsidTr="000423F8">
        <w:trPr>
          <w:trHeight w:val="5237"/>
        </w:trPr>
        <w:sdt>
          <w:sdtPr>
            <w:rPr>
              <w:rFonts w:asciiTheme="minorBidi" w:hAnsiTheme="minorBidi" w:cstheme="minorBidi"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42C49CB" w14:textId="77777777" w:rsidR="00EF5A96" w:rsidRPr="004B0E78" w:rsidRDefault="00140E32" w:rsidP="004B0E78">
                <w:pPr>
                  <w:spacing w:before="240"/>
                  <w:rPr>
                    <w:rFonts w:asciiTheme="minorBidi" w:hAnsiTheme="minorBidi" w:cstheme="minorBidi"/>
                    <w:lang w:val="el-GR"/>
                  </w:rPr>
                </w:pPr>
                <w:r w:rsidRPr="004B0E78">
                  <w:rPr>
                    <w:rStyle w:val="PlaceholderText"/>
                    <w:lang w:val="el-GR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4C49C306" w14:textId="77777777" w:rsidR="00DF07ED" w:rsidRPr="004B0E78" w:rsidRDefault="00140E32" w:rsidP="004B0E78">
      <w:pPr>
        <w:spacing w:before="240"/>
        <w:rPr>
          <w:rFonts w:asciiTheme="minorBidi" w:hAnsiTheme="minorBidi" w:cstheme="minorBidi"/>
          <w:b/>
          <w:bCs/>
          <w:color w:val="00787A"/>
          <w:sz w:val="36"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44CBAD1F" w14:textId="77777777" w:rsidR="00011555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49" w:name="_Toc47350413"/>
      <w:r w:rsidRPr="004B0E78">
        <w:rPr>
          <w:rFonts w:asciiTheme="minorBidi" w:hAnsiTheme="minorBidi" w:cstheme="minorBidi"/>
          <w:lang w:val="el-GR"/>
        </w:rPr>
        <w:lastRenderedPageBreak/>
        <w:t>Ιδέες για μια νέα στρατηγική</w:t>
      </w:r>
      <w:bookmarkEnd w:id="49"/>
    </w:p>
    <w:p w14:paraId="54BD6656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Οι </w:t>
      </w:r>
      <w:r w:rsidRPr="004B0E78">
        <w:rPr>
          <w:rStyle w:val="Strong"/>
          <w:rFonts w:asciiTheme="minorBidi" w:hAnsiTheme="minorBidi" w:cstheme="minorBidi"/>
          <w:lang w:val="el-GR"/>
        </w:rPr>
        <w:t>καθοδηγητικές αρχές</w:t>
      </w:r>
      <w:r w:rsidRPr="004B0E78">
        <w:rPr>
          <w:rFonts w:asciiTheme="minorBidi" w:hAnsiTheme="minorBidi" w:cstheme="minorBidi"/>
          <w:lang w:val="el-GR"/>
        </w:rPr>
        <w:t xml:space="preserve"> μας είναι σημαντικές ιδέες που θέλουμε να βάλουμε στη </w:t>
      </w:r>
      <w:r w:rsidRPr="004B0E78">
        <w:rPr>
          <w:rFonts w:asciiTheme="minorBidi" w:hAnsiTheme="minorBidi" w:cstheme="minorBidi"/>
          <w:lang w:val="el-GR"/>
        </w:rPr>
        <w:br/>
        <w:t>νέα στρατηγική.</w:t>
      </w:r>
    </w:p>
    <w:p w14:paraId="010BD68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υτές οι ιδέες λένε ότι εμείς πρέπει:</w:t>
      </w:r>
    </w:p>
    <w:p w14:paraId="3E328284" w14:textId="77777777" w:rsidR="00251332" w:rsidRPr="004B0E78" w:rsidRDefault="00140E32" w:rsidP="004B0E78">
      <w:pPr>
        <w:pStyle w:val="ListParagraph"/>
        <w:numPr>
          <w:ilvl w:val="0"/>
          <w:numId w:val="10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α εντάξουμε τα άτομα με αναπηρία</w:t>
      </w:r>
    </w:p>
    <w:p w14:paraId="32C5CAA3" w14:textId="77777777" w:rsidR="00251332" w:rsidRPr="004B0E78" w:rsidRDefault="00140E32" w:rsidP="004B0E78">
      <w:pPr>
        <w:pStyle w:val="ListParagraph"/>
        <w:numPr>
          <w:ilvl w:val="0"/>
          <w:numId w:val="10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α έχουμε τρόπους για να συμμετέχουν τα άτομα με αναπηρία</w:t>
      </w:r>
    </w:p>
    <w:p w14:paraId="68FB957F" w14:textId="77777777" w:rsidR="00251332" w:rsidRPr="004B0E78" w:rsidRDefault="00140E32" w:rsidP="004B0E78">
      <w:pPr>
        <w:pStyle w:val="ListParagraph"/>
        <w:numPr>
          <w:ilvl w:val="0"/>
          <w:numId w:val="10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α χρησιμοποιήσουμε</w:t>
      </w:r>
      <w:r w:rsidRPr="004B0E78">
        <w:rPr>
          <w:rStyle w:val="Strong"/>
          <w:rFonts w:asciiTheme="minorBidi" w:hAnsiTheme="minorBidi" w:cstheme="minorBidi"/>
          <w:lang w:val="el-GR"/>
        </w:rPr>
        <w:t xml:space="preserve"> σχεδιασμό για όλους</w:t>
      </w:r>
      <w:r w:rsidRPr="004B0E78">
        <w:rPr>
          <w:rFonts w:asciiTheme="minorBidi" w:hAnsiTheme="minorBidi" w:cstheme="minorBidi"/>
          <w:lang w:val="el-GR"/>
        </w:rPr>
        <w:t>.</w:t>
      </w:r>
    </w:p>
    <w:p w14:paraId="16A3118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Σχεδιασμός για Όλους σημαίνει ότι σκεφτόμαστε τι χρειάζεται ο καθένας όταν σχεδιάζουμε ή αρχίζουμε νέα έργα και υπηρεσίες.</w:t>
      </w:r>
    </w:p>
    <w:p w14:paraId="08E3A968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ρέπει να αφαιρέσουμε τα εμπόδια που αντιμετωπίζουν τα άτομα με αναπηρία.</w:t>
      </w:r>
    </w:p>
    <w:p w14:paraId="20E6B3F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ρέπει να συμπεριλάβουμε την ευρύτερη κοινότητα στο έργο που κάνουμε.</w:t>
      </w:r>
    </w:p>
    <w:p w14:paraId="4D9261D2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ρέπει να βοηθήσουμε τα άτομα που υποστηρίζουν και φροντίζουν άτομα με αναπηρία, όπως:</w:t>
      </w:r>
    </w:p>
    <w:p w14:paraId="03BF8863" w14:textId="77777777" w:rsidR="00251332" w:rsidRPr="004B0E78" w:rsidRDefault="00140E32" w:rsidP="004B0E78">
      <w:pPr>
        <w:pStyle w:val="ListParagraph"/>
        <w:numPr>
          <w:ilvl w:val="0"/>
          <w:numId w:val="1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μέλη της οικογένειας</w:t>
      </w:r>
    </w:p>
    <w:p w14:paraId="65E0024C" w14:textId="77777777" w:rsidR="00251332" w:rsidRPr="004B0E78" w:rsidRDefault="00140E32" w:rsidP="004B0E78">
      <w:pPr>
        <w:pStyle w:val="ListParagraph"/>
        <w:numPr>
          <w:ilvl w:val="0"/>
          <w:numId w:val="1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φροντιστές</w:t>
      </w:r>
    </w:p>
    <w:p w14:paraId="5DC5109F" w14:textId="77777777" w:rsidR="00251332" w:rsidRPr="004B0E78" w:rsidRDefault="00140E32" w:rsidP="004B0E78">
      <w:pPr>
        <w:pStyle w:val="ListParagraph"/>
        <w:numPr>
          <w:ilvl w:val="0"/>
          <w:numId w:val="1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εργαζόμενους υποστήριξης</w:t>
      </w:r>
    </w:p>
    <w:p w14:paraId="6C1B9CFE" w14:textId="77777777" w:rsidR="00251332" w:rsidRPr="004B0E78" w:rsidRDefault="00140E32" w:rsidP="004B0E78">
      <w:pPr>
        <w:pStyle w:val="ListParagraph"/>
        <w:numPr>
          <w:ilvl w:val="0"/>
          <w:numId w:val="1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παρόχους υπηρεσιών.</w:t>
      </w:r>
    </w:p>
    <w:p w14:paraId="7A62B86D" w14:textId="77777777" w:rsidR="00256AC1" w:rsidRPr="004B0E78" w:rsidRDefault="00140E32" w:rsidP="004B0E78">
      <w:pPr>
        <w:spacing w:before="240"/>
        <w:rPr>
          <w:rFonts w:asciiTheme="minorBidi" w:hAnsiTheme="minorBidi" w:cstheme="minorBidi"/>
          <w:b/>
          <w:bCs/>
          <w:szCs w:val="26"/>
        </w:rPr>
      </w:pPr>
      <w:r w:rsidRPr="004B0E78">
        <w:rPr>
          <w:rFonts w:asciiTheme="minorBidi" w:hAnsiTheme="minorBidi" w:cstheme="minorBidi"/>
        </w:rPr>
        <w:br w:type="page"/>
      </w:r>
    </w:p>
    <w:p w14:paraId="384A2D0D" w14:textId="77777777" w:rsidR="00EF5A96" w:rsidRPr="004B0E78" w:rsidRDefault="00140E32" w:rsidP="004B0E78">
      <w:pPr>
        <w:pStyle w:val="Heading3"/>
        <w:spacing w:before="24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lastRenderedPageBreak/>
        <w:t>Ερωτήσεις για να σκεφτείτε</w:t>
      </w:r>
    </w:p>
    <w:p w14:paraId="10AF248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σκέφτεστε για τις καθοδηγητικές αρχές μας;</w:t>
      </w:r>
    </w:p>
    <w:p w14:paraId="2A1898CC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Υπάρχουν άλλες σημαντικές ιδέες που θα έπρεπε να βάλουμε στη νέα στρατηγική;</w:t>
      </w:r>
    </w:p>
    <w:p w14:paraId="0CAA9078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ώς θα μπορούσαμε να διασφαλίσουμε ότι όλοι ακολουθούν τίς καθοδηγητικές αρχές μας;</w:t>
      </w:r>
    </w:p>
    <w:p w14:paraId="0675149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αρακαλούμε να γράψετε τις απαντήσεις σας στο κουτί παρακάτω.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424D" w:rsidRPr="00A8045F" w14:paraId="115FD2A1" w14:textId="77777777" w:rsidTr="0085345F">
        <w:trPr>
          <w:trHeight w:val="3820"/>
        </w:trPr>
        <w:sdt>
          <w:sdtPr>
            <w:rPr>
              <w:rFonts w:asciiTheme="minorBidi" w:hAnsiTheme="minorBidi" w:cstheme="minorBidi"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4A32218" w14:textId="77777777" w:rsidR="00EF5A96" w:rsidRPr="004B0E78" w:rsidRDefault="00140E32" w:rsidP="004B0E78">
                <w:pPr>
                  <w:spacing w:before="240"/>
                  <w:rPr>
                    <w:rFonts w:asciiTheme="minorBidi" w:hAnsiTheme="minorBidi" w:cstheme="minorBidi"/>
                    <w:lang w:val="el-GR"/>
                  </w:rPr>
                </w:pPr>
                <w:r w:rsidRPr="004B0E78">
                  <w:rPr>
                    <w:rStyle w:val="PlaceholderText"/>
                    <w:lang w:val="el-GR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24203126" w14:textId="77777777" w:rsidR="005E1051" w:rsidRPr="004B0E78" w:rsidRDefault="00140E32" w:rsidP="004B0E78">
      <w:pPr>
        <w:spacing w:before="240" w:line="240" w:lineRule="auto"/>
        <w:rPr>
          <w:rFonts w:asciiTheme="minorBidi" w:hAnsiTheme="minorBidi" w:cstheme="minorBidi"/>
          <w:b/>
          <w:bCs/>
          <w:color w:val="00787A"/>
          <w:sz w:val="36"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020A3D4D" w14:textId="77777777" w:rsidR="007E3924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50" w:name="_Toc47350414"/>
      <w:r w:rsidRPr="004B0E78">
        <w:rPr>
          <w:rFonts w:asciiTheme="minorBidi" w:hAnsiTheme="minorBidi" w:cstheme="minorBidi"/>
          <w:lang w:val="el-GR"/>
        </w:rPr>
        <w:lastRenderedPageBreak/>
        <w:t>Εξετάζοντας τις νοοτροπίες της κοινότητας</w:t>
      </w:r>
      <w:bookmarkEnd w:id="50"/>
    </w:p>
    <w:p w14:paraId="5DDE52D1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Οι νοοτροπίες της κοινότητας μπορούν να εμποδίσουν τα άτομα με αναπηρία να πετύχουν</w:t>
      </w:r>
      <w:r w:rsidRPr="004B0E78">
        <w:rPr>
          <w:rFonts w:asciiTheme="minorBidi" w:hAnsiTheme="minorBidi" w:cstheme="minorBidi"/>
          <w:lang w:val="el-GR"/>
        </w:rPr>
        <w:br/>
        <w:t xml:space="preserve"> τους στόχους τους.</w:t>
      </w:r>
    </w:p>
    <w:p w14:paraId="351BFD56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υτό περιλαμβάνει στόχους που έχουν για:</w:t>
      </w:r>
    </w:p>
    <w:p w14:paraId="0DD29BD2" w14:textId="77777777" w:rsidR="00251332" w:rsidRPr="004B0E78" w:rsidRDefault="00140E32" w:rsidP="004B0E78">
      <w:pPr>
        <w:pStyle w:val="ListParagraph"/>
        <w:numPr>
          <w:ilvl w:val="0"/>
          <w:numId w:val="13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α πάνε σχολείο και να μορφωθούν</w:t>
      </w:r>
    </w:p>
    <w:p w14:paraId="63B07704" w14:textId="77777777" w:rsidR="00251332" w:rsidRPr="004B0E78" w:rsidRDefault="00140E32" w:rsidP="004B0E78">
      <w:pPr>
        <w:pStyle w:val="ListParagraph"/>
        <w:numPr>
          <w:ilvl w:val="0"/>
          <w:numId w:val="13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α εργαστούν και να κερδίσουν χρήματα</w:t>
      </w:r>
    </w:p>
    <w:p w14:paraId="03D2C958" w14:textId="77777777" w:rsidR="00251332" w:rsidRPr="004B0E78" w:rsidRDefault="00140E32" w:rsidP="004B0E78">
      <w:pPr>
        <w:pStyle w:val="ListParagraph"/>
        <w:numPr>
          <w:ilvl w:val="0"/>
          <w:numId w:val="13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να συμμετέχουν στην κοινότητα.</w:t>
      </w:r>
    </w:p>
    <w:p w14:paraId="4882F63B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Άτομα με αναπηρία μάς είπαν ότι οι νοοτροπίες της κοινότητας είναι ένα από τα μεγαλύτερα εμπόδια που αντιμετωπίζουν όταν προσπαθούν να πετύχουν τους στόχους τους.</w:t>
      </w:r>
    </w:p>
    <w:p w14:paraId="632D174A" w14:textId="77777777" w:rsidR="00EF5A96" w:rsidRPr="004B0E78" w:rsidRDefault="00140E32" w:rsidP="004B0E78">
      <w:pPr>
        <w:pStyle w:val="Heading3"/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ρωτήσεις για να σκεφτείτε</w:t>
      </w:r>
    </w:p>
    <w:p w14:paraId="53E35443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Θα έπρεπε να κάνουμε την αλλαγή των νοοτροπιών της κοινότητας σημαντικό στόχο της στρατηγικής;</w:t>
      </w:r>
    </w:p>
    <w:p w14:paraId="53247B23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Θα έπρεπε να συμπεριλάβουμε στη νέα στρατηγική ιδέες για την αλλαγή των νοοτροπιών της κοινότητας;</w:t>
      </w:r>
    </w:p>
    <w:p w14:paraId="3994BDAA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αρακαλούμε να γράψετε τις απαντήσεις σας στο κουτί παρακάτω.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424D" w:rsidRPr="00A8045F" w14:paraId="2F9C77CD" w14:textId="77777777" w:rsidTr="00256AC1">
        <w:trPr>
          <w:trHeight w:val="5377"/>
        </w:trPr>
        <w:sdt>
          <w:sdtPr>
            <w:rPr>
              <w:rFonts w:asciiTheme="minorBidi" w:hAnsiTheme="minorBidi" w:cstheme="minorBidi"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A3CF555" w14:textId="77777777" w:rsidR="00EF5A96" w:rsidRPr="004B0E78" w:rsidRDefault="00140E32" w:rsidP="004B0E78">
                <w:pPr>
                  <w:spacing w:before="240"/>
                  <w:rPr>
                    <w:rFonts w:asciiTheme="minorBidi" w:hAnsiTheme="minorBidi" w:cstheme="minorBidi"/>
                    <w:lang w:val="el-GR"/>
                  </w:rPr>
                </w:pPr>
                <w:r w:rsidRPr="004B0E78">
                  <w:rPr>
                    <w:rStyle w:val="PlaceholderText"/>
                    <w:lang w:val="el-GR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4A6E7BD1" w14:textId="77777777" w:rsidR="005373C5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51" w:name="_Toc47350415"/>
      <w:r w:rsidRPr="004B0E78">
        <w:rPr>
          <w:rFonts w:asciiTheme="minorBidi" w:hAnsiTheme="minorBidi" w:cstheme="minorBidi"/>
          <w:lang w:val="el-GR"/>
        </w:rPr>
        <w:lastRenderedPageBreak/>
        <w:t>Διασφαλίζοντας το ότι όλοι ξέρουν τι να κάνουν</w:t>
      </w:r>
      <w:bookmarkEnd w:id="51"/>
    </w:p>
    <w:p w14:paraId="0B90D0BA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Η νέα στρατηγική πρέπει να είναι ξεκάθαρη, ώστε όλοι να ξέρουν τι πρέπει να κάνουν.</w:t>
      </w:r>
    </w:p>
    <w:p w14:paraId="4DA43434" w14:textId="77777777" w:rsidR="00251332" w:rsidRPr="004B0E78" w:rsidRDefault="00140E32" w:rsidP="004B0E78">
      <w:pPr>
        <w:spacing w:before="24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Αυτό περιλαμβάνει:</w:t>
      </w:r>
    </w:p>
    <w:p w14:paraId="2F73976B" w14:textId="77777777" w:rsidR="00251332" w:rsidRPr="004B0E78" w:rsidRDefault="00140E32" w:rsidP="004B0E78">
      <w:pPr>
        <w:pStyle w:val="ListParagraph"/>
        <w:numPr>
          <w:ilvl w:val="0"/>
          <w:numId w:val="14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κυβερνήσεις</w:t>
      </w:r>
    </w:p>
    <w:p w14:paraId="0084A643" w14:textId="77777777" w:rsidR="00251332" w:rsidRPr="004B0E78" w:rsidRDefault="00140E32" w:rsidP="004B0E78">
      <w:pPr>
        <w:pStyle w:val="ListParagraph"/>
        <w:numPr>
          <w:ilvl w:val="0"/>
          <w:numId w:val="14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ον τομέα υπηρεσιών αναπηρίας</w:t>
      </w:r>
    </w:p>
    <w:p w14:paraId="7BEB0944" w14:textId="77777777" w:rsidR="00251332" w:rsidRPr="004B0E78" w:rsidRDefault="00140E32" w:rsidP="004B0E78">
      <w:pPr>
        <w:pStyle w:val="ListParagraph"/>
        <w:numPr>
          <w:ilvl w:val="0"/>
          <w:numId w:val="14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ην ευρύτερη κοινότητα.</w:t>
      </w:r>
    </w:p>
    <w:p w14:paraId="02CF6700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Η νέα στρατηγική θα εξηγεί ξεκάθαρα:</w:t>
      </w:r>
    </w:p>
    <w:p w14:paraId="69AF1C3A" w14:textId="77777777" w:rsidR="00251332" w:rsidRPr="004B0E78" w:rsidRDefault="00140E32" w:rsidP="004B0E78">
      <w:pPr>
        <w:pStyle w:val="ListParagraph"/>
        <w:numPr>
          <w:ilvl w:val="0"/>
          <w:numId w:val="15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πρέπει να κάνουν οι κυβερνήσεις</w:t>
      </w:r>
    </w:p>
    <w:p w14:paraId="7DDAC3DF" w14:textId="77777777" w:rsidR="00251332" w:rsidRPr="004B0E78" w:rsidRDefault="00140E32" w:rsidP="004B0E78">
      <w:pPr>
        <w:pStyle w:val="ListParagraph"/>
        <w:numPr>
          <w:ilvl w:val="0"/>
          <w:numId w:val="15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πώς οι κυβερνήσεις θα υποστηρίξουν τα άτομα με αναπηρία </w:t>
      </w:r>
    </w:p>
    <w:p w14:paraId="4C993AF2" w14:textId="77777777" w:rsidR="00251332" w:rsidRPr="004B0E78" w:rsidRDefault="00140E32" w:rsidP="004B0E78">
      <w:pPr>
        <w:pStyle w:val="ListParagraph"/>
        <w:numPr>
          <w:ilvl w:val="0"/>
          <w:numId w:val="15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όσο θα συμμετέχουν οι κυβερνήσεις στη διαχείριση των υπηρεσιών για άτομα με αναπηρία</w:t>
      </w:r>
    </w:p>
    <w:p w14:paraId="2D773659" w14:textId="77777777" w:rsidR="00251332" w:rsidRPr="004B0E78" w:rsidRDefault="00140E32" w:rsidP="004B0E78">
      <w:pPr>
        <w:pStyle w:val="ListParagraph"/>
        <w:numPr>
          <w:ilvl w:val="0"/>
          <w:numId w:val="15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πρέπει να κάνει ο τομέας υπηρεσιών αναπηρίας</w:t>
      </w:r>
    </w:p>
    <w:p w14:paraId="516CC567" w14:textId="77777777" w:rsidR="00251332" w:rsidRPr="004B0E78" w:rsidRDefault="00140E32" w:rsidP="004B0E78">
      <w:pPr>
        <w:pStyle w:val="ListParagraph"/>
        <w:numPr>
          <w:ilvl w:val="0"/>
          <w:numId w:val="15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πρέπει να κάνει η κοινότητα.</w:t>
      </w:r>
    </w:p>
    <w:p w14:paraId="54DDEEC9" w14:textId="77777777" w:rsidR="0068526C" w:rsidRPr="004B0E78" w:rsidRDefault="00140E32" w:rsidP="004B0E78">
      <w:pPr>
        <w:pStyle w:val="Heading3"/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ρωτήσεις για να σκεφτείτε</w:t>
      </w:r>
    </w:p>
    <w:p w14:paraId="611E8436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Θεωρείτε ότι οι κυβερνήσεις, οι οργανισμοί και η κοινότητα συνεργάζονται καλά για να καλυτερέψουν τη ζωή των ατόμων με αναπηρία;</w:t>
      </w:r>
    </w:p>
    <w:p w14:paraId="6AC2FABC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θα έπρεπε να υπάρχει στη νέα στρατηγική για να δείχνει πώς ο τομέας υπηρεσιών αναπηρίας και η ευρύτερη κοινότητα μπορούν να καλυτερέψουν τη ζωή των ατόμων με αναπηρία;</w:t>
      </w:r>
    </w:p>
    <w:p w14:paraId="5519E672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αρακαλούμε να γράψετε τις απαντήσεις σας στο κουτί παρακάτω.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424D" w:rsidRPr="00A8045F" w14:paraId="73571878" w14:textId="77777777" w:rsidTr="004B0E78">
        <w:trPr>
          <w:trHeight w:val="2256"/>
        </w:trPr>
        <w:sdt>
          <w:sdtPr>
            <w:rPr>
              <w:rFonts w:asciiTheme="minorBidi" w:hAnsiTheme="minorBidi" w:cstheme="minorBidi"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DAA8FAF" w14:textId="77777777" w:rsidR="0068526C" w:rsidRPr="004B0E78" w:rsidRDefault="00140E32" w:rsidP="004B0E78">
                <w:pPr>
                  <w:spacing w:before="240"/>
                  <w:rPr>
                    <w:rFonts w:asciiTheme="minorBidi" w:hAnsiTheme="minorBidi" w:cstheme="minorBidi"/>
                    <w:lang w:val="el-GR"/>
                  </w:rPr>
                </w:pPr>
                <w:r w:rsidRPr="004B0E78">
                  <w:rPr>
                    <w:rStyle w:val="PlaceholderText"/>
                    <w:lang w:val="el-GR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6F52A302" w14:textId="77777777" w:rsidR="007E3924" w:rsidRPr="004B0E78" w:rsidRDefault="0069432B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52" w:name="_Toc47350416"/>
      <w:r w:rsidRPr="004B0E78">
        <w:rPr>
          <w:rFonts w:asciiTheme="minorBidi" w:hAnsiTheme="minorBidi" w:cstheme="minorBidi"/>
          <w:lang w:val="el-GR"/>
        </w:rPr>
        <w:lastRenderedPageBreak/>
        <w:br/>
      </w:r>
      <w:r w:rsidR="00140E32" w:rsidRPr="004B0E78">
        <w:rPr>
          <w:rFonts w:asciiTheme="minorBidi" w:hAnsiTheme="minorBidi" w:cstheme="minorBidi"/>
          <w:lang w:val="el-GR"/>
        </w:rPr>
        <w:t>Άτομα με αναπηρία που πετυχαίνουν τους στόχους τους</w:t>
      </w:r>
      <w:bookmarkEnd w:id="52"/>
    </w:p>
    <w:p w14:paraId="504487D3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α άτομα με αναπηρία βάζουν στόχους σε πολλούς τομείς της ζωής τους.</w:t>
      </w:r>
    </w:p>
    <w:p w14:paraId="701B8C7B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Ξέρουμε ότι η στρατηγική λειτουργεί, εάν τα άτομα με αναπηρία πετυχαίνουν αυτούς τους στόχους.</w:t>
      </w:r>
    </w:p>
    <w:p w14:paraId="6BE93AE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Θέλουμε να συμπεριλάβουμε ένα </w:t>
      </w:r>
      <w:r w:rsidRPr="004B0E78">
        <w:rPr>
          <w:rStyle w:val="Strong"/>
          <w:rFonts w:asciiTheme="minorBidi" w:hAnsiTheme="minorBidi" w:cstheme="minorBidi"/>
          <w:lang w:val="el-GR"/>
        </w:rPr>
        <w:t>πλαίσιο αποτελεσμάτων</w:t>
      </w:r>
      <w:r w:rsidRPr="004B0E78">
        <w:rPr>
          <w:rFonts w:asciiTheme="minorBidi" w:hAnsiTheme="minorBidi" w:cstheme="minorBidi"/>
          <w:lang w:val="el-GR"/>
        </w:rPr>
        <w:t xml:space="preserve"> στη νέα στρατηγική.</w:t>
      </w:r>
    </w:p>
    <w:p w14:paraId="6D8673D5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πλαίσιο αποτελεσμάτων είναι ένας τρόπος για να παρακολουθούμε:</w:t>
      </w:r>
    </w:p>
    <w:p w14:paraId="5A169535" w14:textId="77777777" w:rsidR="00251332" w:rsidRPr="004B0E78" w:rsidRDefault="00140E32" w:rsidP="004B0E78">
      <w:pPr>
        <w:pStyle w:val="ListParagraph"/>
        <w:numPr>
          <w:ilvl w:val="0"/>
          <w:numId w:val="16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άν τα άτομα με αναπηρία έχουν πετύχει τους στόχους τους</w:t>
      </w:r>
    </w:p>
    <w:p w14:paraId="2F670293" w14:textId="77777777" w:rsidR="00251332" w:rsidRPr="004B0E78" w:rsidRDefault="00140E32" w:rsidP="004B0E78">
      <w:pPr>
        <w:pStyle w:val="ListParagraph"/>
        <w:numPr>
          <w:ilvl w:val="0"/>
          <w:numId w:val="16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ώς ξέρουμε ότι τα άτομα με αναπηρία έχουν πετύχει τους στόχους τους</w:t>
      </w:r>
    </w:p>
    <w:p w14:paraId="1DDA7F98" w14:textId="77777777" w:rsidR="00251332" w:rsidRPr="004B0E78" w:rsidRDefault="00140E32" w:rsidP="004B0E78">
      <w:pPr>
        <w:pStyle w:val="ListParagraph"/>
        <w:numPr>
          <w:ilvl w:val="0"/>
          <w:numId w:val="16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λλαγές με την πάροδο του χρόνου.</w:t>
      </w:r>
    </w:p>
    <w:p w14:paraId="625DBAEA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Για παράδειγμα, πόσα άτομα με αναπηρία πέτυχαν τους στόχους τους να</w:t>
      </w:r>
    </w:p>
    <w:p w14:paraId="40D894E6" w14:textId="77777777" w:rsidR="00251332" w:rsidRPr="004B0E78" w:rsidRDefault="00140E32" w:rsidP="004B0E78">
      <w:pPr>
        <w:pStyle w:val="ListParagraph"/>
        <w:numPr>
          <w:ilvl w:val="0"/>
          <w:numId w:val="26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βρουν μια δουλειά</w:t>
      </w:r>
    </w:p>
    <w:p w14:paraId="4FD518FD" w14:textId="77777777" w:rsidR="00251332" w:rsidRPr="004B0E78" w:rsidRDefault="00140E32" w:rsidP="004B0E78">
      <w:pPr>
        <w:pStyle w:val="ListParagraph"/>
        <w:numPr>
          <w:ilvl w:val="0"/>
          <w:numId w:val="26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κερδίζουν τα δικά τους χρήματα.</w:t>
      </w:r>
    </w:p>
    <w:p w14:paraId="3D2C8F28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Θα μπορούσαμε να χρησιμοποιήσουμε ένα πλαίσιο αποτελεσμάτων για να μας βοηθήσει να γράφουμε αναφορές.</w:t>
      </w:r>
    </w:p>
    <w:p w14:paraId="717CC4EC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Οι αναφορές μας θα μπορούσαν να μιλούν για το εάν τα πράγματα καλυτερεύουν για τα άτομα με αναπηρία ή όχι.</w:t>
      </w:r>
    </w:p>
    <w:p w14:paraId="5A9B984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Οι αναφορές μας θα μπορούσαν επίσης να μιλούν για:</w:t>
      </w:r>
    </w:p>
    <w:p w14:paraId="1E2ECADE" w14:textId="77777777" w:rsidR="00251332" w:rsidRPr="004B0E78" w:rsidRDefault="00140E32" w:rsidP="004B0E78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πόσο καλά λειτουργεί η νέα στρατηγική</w:t>
      </w:r>
    </w:p>
    <w:p w14:paraId="04297B06" w14:textId="77777777" w:rsidR="00251332" w:rsidRPr="004B0E78" w:rsidRDefault="00140E32" w:rsidP="004B0E78">
      <w:pPr>
        <w:pStyle w:val="ListParagraph"/>
        <w:numPr>
          <w:ilvl w:val="0"/>
          <w:numId w:val="17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μείς που χρειάζονται περισσότερη εργασία.</w:t>
      </w:r>
    </w:p>
    <w:p w14:paraId="46613686" w14:textId="77777777" w:rsidR="005E1051" w:rsidRPr="004B0E78" w:rsidRDefault="00140E32" w:rsidP="004B0E78">
      <w:pPr>
        <w:spacing w:before="240" w:line="240" w:lineRule="auto"/>
        <w:rPr>
          <w:rFonts w:asciiTheme="minorBidi" w:hAnsiTheme="minorBidi" w:cstheme="minorBidi"/>
          <w:b/>
          <w:bCs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1A758601" w14:textId="77777777" w:rsidR="0068526C" w:rsidRPr="004B0E78" w:rsidRDefault="00140E32" w:rsidP="004B0E78">
      <w:pPr>
        <w:pStyle w:val="Heading3"/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lastRenderedPageBreak/>
        <w:t>Ερωτήσεις για να σκεφτείτε</w:t>
      </w:r>
    </w:p>
    <w:p w14:paraId="29A2873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Για ποια πράγματα θα έπρεπε να γράφουμε στις αναφορές μας;</w:t>
      </w:r>
    </w:p>
    <w:p w14:paraId="5B2B15D0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όσο συχνά θεωρείτε ότι θα έπρεπε:</w:t>
      </w:r>
    </w:p>
    <w:p w14:paraId="1EF0A08F" w14:textId="77777777" w:rsidR="00251332" w:rsidRPr="004B0E78" w:rsidRDefault="00140E32" w:rsidP="004B0E78">
      <w:pPr>
        <w:pStyle w:val="ListParagraph"/>
        <w:numPr>
          <w:ilvl w:val="0"/>
          <w:numId w:val="18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α γράφουμε τις αναφορές μας, για παράδειγμα κάθε 1 ή 2 χρόνια;</w:t>
      </w:r>
    </w:p>
    <w:p w14:paraId="104C592E" w14:textId="77777777" w:rsidR="00251332" w:rsidRPr="004B0E78" w:rsidRDefault="00140E32" w:rsidP="004B0E78">
      <w:pPr>
        <w:pStyle w:val="ListParagraph"/>
        <w:numPr>
          <w:ilvl w:val="0"/>
          <w:numId w:val="18"/>
        </w:numPr>
        <w:spacing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α μοιραζόμαστε τις αναφορές μας με την κοινότητα;</w:t>
      </w:r>
    </w:p>
    <w:p w14:paraId="5C05FB46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αρακαλούμε να γράψετε τις απαντήσεις σας στο κουτί παρακάτω.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424D" w:rsidRPr="00A8045F" w14:paraId="591DFB01" w14:textId="77777777" w:rsidTr="00632E7A">
        <w:trPr>
          <w:trHeight w:val="4526"/>
        </w:trPr>
        <w:sdt>
          <w:sdtPr>
            <w:rPr>
              <w:rFonts w:asciiTheme="minorBidi" w:hAnsiTheme="minorBidi" w:cstheme="minorBidi"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C8583CB" w14:textId="77777777" w:rsidR="0068526C" w:rsidRPr="004B0E78" w:rsidRDefault="00140E32" w:rsidP="004B0E78">
                <w:pPr>
                  <w:spacing w:before="240"/>
                  <w:rPr>
                    <w:rFonts w:asciiTheme="minorBidi" w:hAnsiTheme="minorBidi" w:cstheme="minorBidi"/>
                    <w:lang w:val="el-GR"/>
                  </w:rPr>
                </w:pPr>
                <w:r w:rsidRPr="004B0E78">
                  <w:rPr>
                    <w:rStyle w:val="PlaceholderText"/>
                    <w:lang w:val="el-GR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6E3343BB" w14:textId="77777777" w:rsidR="00632E7A" w:rsidRPr="004B0E78" w:rsidRDefault="00140E32" w:rsidP="004B0E78">
      <w:pPr>
        <w:spacing w:before="240"/>
        <w:rPr>
          <w:rFonts w:asciiTheme="minorBidi" w:hAnsiTheme="minorBidi" w:cstheme="minorBidi"/>
          <w:color w:val="00787A"/>
          <w:sz w:val="36"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3FBA4C21" w14:textId="77777777" w:rsidR="007E3924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53" w:name="_Toc47350417"/>
      <w:r w:rsidRPr="004B0E78">
        <w:rPr>
          <w:rFonts w:asciiTheme="minorBidi" w:hAnsiTheme="minorBidi" w:cstheme="minorBidi"/>
          <w:lang w:val="el-GR"/>
        </w:rPr>
        <w:lastRenderedPageBreak/>
        <w:t>Σχέδια δράσης</w:t>
      </w:r>
      <w:bookmarkEnd w:id="53"/>
    </w:p>
    <w:p w14:paraId="690756B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ούμε να γράψουμε σχέδια δράσης για να βοηθήσουμε:</w:t>
      </w:r>
    </w:p>
    <w:p w14:paraId="59979F2C" w14:textId="77777777" w:rsidR="00251332" w:rsidRPr="004B0E78" w:rsidRDefault="00140E32" w:rsidP="004B0E78">
      <w:pPr>
        <w:pStyle w:val="ListParagraph"/>
        <w:numPr>
          <w:ilvl w:val="0"/>
          <w:numId w:val="19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κυβερνήσεις</w:t>
      </w:r>
    </w:p>
    <w:p w14:paraId="28C24742" w14:textId="77777777" w:rsidR="00251332" w:rsidRPr="004B0E78" w:rsidRDefault="00140E32" w:rsidP="004B0E78">
      <w:pPr>
        <w:pStyle w:val="ListParagraph"/>
        <w:numPr>
          <w:ilvl w:val="0"/>
          <w:numId w:val="19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ον τομέα υπηρεσιών αναπηρίας</w:t>
      </w:r>
    </w:p>
    <w:p w14:paraId="40347483" w14:textId="77777777" w:rsidR="00251332" w:rsidRPr="004B0E78" w:rsidRDefault="00140E32" w:rsidP="004B0E78">
      <w:pPr>
        <w:pStyle w:val="ListParagraph"/>
        <w:numPr>
          <w:ilvl w:val="0"/>
          <w:numId w:val="19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ην ευρύτερη κοινότητα.</w:t>
      </w:r>
    </w:p>
    <w:p w14:paraId="37668EA5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α σχέδια δράσης μας θα βοηθούσαν:</w:t>
      </w:r>
    </w:p>
    <w:p w14:paraId="747B2D99" w14:textId="77777777" w:rsidR="00251332" w:rsidRPr="004B0E78" w:rsidRDefault="00140E32" w:rsidP="004B0E78">
      <w:pPr>
        <w:numPr>
          <w:ilvl w:val="0"/>
          <w:numId w:val="19"/>
        </w:num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όλους να καταλάβουν ακριβώς τι πρέπει να κάνουν</w:t>
      </w:r>
    </w:p>
    <w:p w14:paraId="349148BC" w14:textId="77777777" w:rsidR="00251332" w:rsidRPr="004B0E78" w:rsidRDefault="00140E32" w:rsidP="004B0E78">
      <w:pPr>
        <w:numPr>
          <w:ilvl w:val="0"/>
          <w:numId w:val="19"/>
        </w:num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η νέα στρατηγική να κάνει μια μεγάλη διαφορά για τα άτομα με αναπηρία.</w:t>
      </w:r>
    </w:p>
    <w:p w14:paraId="44A01B67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α σχέδια δράσης μας θα μπορούσαν να μιλούν για:</w:t>
      </w:r>
    </w:p>
    <w:p w14:paraId="4D4826B8" w14:textId="77777777" w:rsidR="00251332" w:rsidRPr="004B0E78" w:rsidRDefault="00140E32" w:rsidP="004B0E78">
      <w:pPr>
        <w:numPr>
          <w:ilvl w:val="0"/>
          <w:numId w:val="40"/>
        </w:num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τι θα κάνουμε για να καλυτερέψουμε τα πράγματα</w:t>
      </w:r>
    </w:p>
    <w:p w14:paraId="640234B0" w14:textId="77777777" w:rsidR="00251332" w:rsidRPr="004B0E78" w:rsidRDefault="00140E32" w:rsidP="004B0E78">
      <w:pPr>
        <w:numPr>
          <w:ilvl w:val="0"/>
          <w:numId w:val="40"/>
        </w:num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όσο χρόνο θα χρειαζόμασταν για να καλυτερέψουμε τα πράγματα.</w:t>
      </w:r>
    </w:p>
    <w:p w14:paraId="43AC2798" w14:textId="77777777" w:rsidR="0068526C" w:rsidRPr="004B0E78" w:rsidRDefault="00140E32" w:rsidP="004B0E78">
      <w:pPr>
        <w:pStyle w:val="Heading3"/>
        <w:spacing w:before="240"/>
        <w:rPr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b/>
          <w:bCs/>
          <w:lang w:val="el-GR"/>
        </w:rPr>
        <w:t>Ερωτήσεις για να σκεφτείτε</w:t>
      </w:r>
    </w:p>
    <w:p w14:paraId="3E77BC06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 σκέφτεστε για τα σχέδια δράσης;</w:t>
      </w:r>
    </w:p>
    <w:p w14:paraId="127508C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Θα έπρεπε να συμπεριλάβουμε σχέδια δράσης στη νέα στρατηγική;</w:t>
      </w:r>
    </w:p>
    <w:p w14:paraId="2EDF530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αρακαλούμε να γράψετε τις απαντήσεις σας στο κουτί παρακάτω.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424D" w:rsidRPr="00A8045F" w14:paraId="3A27E6FB" w14:textId="77777777" w:rsidTr="004B0E78">
        <w:trPr>
          <w:trHeight w:val="4239"/>
        </w:trPr>
        <w:sdt>
          <w:sdtPr>
            <w:rPr>
              <w:rFonts w:asciiTheme="minorBidi" w:hAnsiTheme="minorBidi" w:cstheme="minorBidi"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881E480" w14:textId="77777777" w:rsidR="0068526C" w:rsidRPr="004B0E78" w:rsidRDefault="00140E32" w:rsidP="004B0E78">
                <w:pPr>
                  <w:spacing w:before="240"/>
                  <w:rPr>
                    <w:rFonts w:asciiTheme="minorBidi" w:hAnsiTheme="minorBidi" w:cstheme="minorBidi"/>
                    <w:lang w:val="el-GR"/>
                  </w:rPr>
                </w:pPr>
                <w:r w:rsidRPr="004B0E78">
                  <w:rPr>
                    <w:rStyle w:val="PlaceholderText"/>
                    <w:lang w:val="el-GR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2121FE18" w14:textId="77777777" w:rsidR="00982D5D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54" w:name="_Toc47350418"/>
      <w:r w:rsidRPr="004B0E78">
        <w:rPr>
          <w:rFonts w:asciiTheme="minorBidi" w:hAnsiTheme="minorBidi" w:cstheme="minorBidi"/>
          <w:lang w:val="el-GR"/>
        </w:rPr>
        <w:lastRenderedPageBreak/>
        <w:t>Ένταξη των ατόμων με αναπηρία</w:t>
      </w:r>
      <w:bookmarkEnd w:id="54"/>
    </w:p>
    <w:p w14:paraId="301DA920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Θέλουμε να γράψουμε ένα σχέδιο που να μιλάει για το πώς τα άτομα με αναπηρία θα είναι μέρος της διασφάλισης ότι η στρατηγική λειτουργεί.</w:t>
      </w:r>
    </w:p>
    <w:p w14:paraId="7CEDF242" w14:textId="77777777" w:rsidR="00D6664C" w:rsidRPr="004B0E78" w:rsidRDefault="00140E32" w:rsidP="004B0E78">
      <w:pPr>
        <w:pStyle w:val="Heading3"/>
        <w:spacing w:before="240"/>
        <w:rPr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b/>
          <w:bCs/>
          <w:lang w:val="el-GR"/>
        </w:rPr>
        <w:t>Ερωτήσεις για να σκεφτείτε</w:t>
      </w:r>
    </w:p>
    <w:p w14:paraId="4F73D2A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ώς μπορούμε να εντάξουμε τα άτομα με αναπηρία στη διασφάλιση ότι η νέα στρατηγική λειτουργεί;</w:t>
      </w:r>
    </w:p>
    <w:p w14:paraId="296604B3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ώς μπορούμε να εντάξουμε τον τομέα υπηρεσιών αναπηρίας στη διασφάλιση ότι η νέα  στρατηγική λειτουργεί;</w:t>
      </w:r>
    </w:p>
    <w:p w14:paraId="49CF164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αρακαλούμε να γράψετε τις απαντήσεις σας στο κουτί παρακάτω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24D" w:rsidRPr="00A8045F" w14:paraId="5392EE98" w14:textId="77777777" w:rsidTr="00E13089">
        <w:trPr>
          <w:trHeight w:val="4535"/>
        </w:trPr>
        <w:sdt>
          <w:sdtPr>
            <w:rPr>
              <w:rFonts w:asciiTheme="minorBidi" w:hAnsiTheme="minorBidi" w:cstheme="minorBidi"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897688F" w14:textId="77777777" w:rsidR="00D6664C" w:rsidRPr="004B0E78" w:rsidRDefault="00140E32" w:rsidP="004B0E78">
                <w:pPr>
                  <w:spacing w:before="240"/>
                  <w:rPr>
                    <w:rFonts w:asciiTheme="minorBidi" w:hAnsiTheme="minorBidi" w:cstheme="minorBidi"/>
                    <w:lang w:val="el-GR"/>
                  </w:rPr>
                </w:pPr>
                <w:r w:rsidRPr="004B0E78">
                  <w:rPr>
                    <w:rStyle w:val="PlaceholderText"/>
                    <w:lang w:val="el-GR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46D82359" w14:textId="77777777" w:rsidR="005E1051" w:rsidRPr="004B0E78" w:rsidRDefault="00140E32" w:rsidP="004B0E78">
      <w:pPr>
        <w:spacing w:before="240" w:line="240" w:lineRule="auto"/>
        <w:rPr>
          <w:rFonts w:asciiTheme="minorBidi" w:hAnsiTheme="minorBidi" w:cstheme="minorBidi"/>
          <w:b/>
          <w:bCs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6CD0D6E9" w14:textId="77777777" w:rsidR="00D6664C" w:rsidRPr="004B0E78" w:rsidRDefault="00140E32" w:rsidP="004B0E78">
      <w:pPr>
        <w:pStyle w:val="Heading3"/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lastRenderedPageBreak/>
        <w:t>Άλλα πράγματα για να σκεφτείτε</w:t>
      </w:r>
    </w:p>
    <w:p w14:paraId="22D190B9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Έχετε άλλες σκέψεις ή ιδέες σχετικά με το τι θα μπορούσε να υπάρχει στη </w:t>
      </w:r>
      <w:r w:rsidRPr="004B0E78">
        <w:rPr>
          <w:rFonts w:asciiTheme="minorBidi" w:hAnsiTheme="minorBidi" w:cstheme="minorBidi"/>
          <w:lang w:val="el-GR"/>
        </w:rPr>
        <w:br/>
        <w:t>νέα στρατηγική;</w:t>
      </w:r>
    </w:p>
    <w:p w14:paraId="5CA9C838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αρακαλούμε να γράψετε τις σκέψεις ή τις ιδέες σας στο κουτί παρακάτω.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424D" w:rsidRPr="00A8045F" w14:paraId="6F539870" w14:textId="77777777" w:rsidTr="002A6C54">
        <w:trPr>
          <w:trHeight w:val="8921"/>
        </w:trPr>
        <w:sdt>
          <w:sdtPr>
            <w:rPr>
              <w:rFonts w:asciiTheme="minorBidi" w:hAnsiTheme="minorBidi" w:cstheme="minorBidi"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8730354" w14:textId="77777777" w:rsidR="00D6664C" w:rsidRPr="004B0E78" w:rsidRDefault="00140E32" w:rsidP="004B0E78">
                <w:pPr>
                  <w:spacing w:before="240"/>
                  <w:rPr>
                    <w:rFonts w:asciiTheme="minorBidi" w:hAnsiTheme="minorBidi" w:cstheme="minorBidi"/>
                    <w:lang w:val="el-GR"/>
                  </w:rPr>
                </w:pPr>
                <w:r w:rsidRPr="004B0E78">
                  <w:rPr>
                    <w:rStyle w:val="PlaceholderText"/>
                    <w:lang w:val="el-GR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750BE251" w14:textId="77777777" w:rsidR="00AE23E0" w:rsidRPr="004B0E78" w:rsidRDefault="00140E32" w:rsidP="004B0E78">
      <w:pPr>
        <w:spacing w:before="240" w:line="240" w:lineRule="auto"/>
        <w:rPr>
          <w:rStyle w:val="Strong"/>
          <w:rFonts w:asciiTheme="minorBidi" w:hAnsiTheme="minorBidi" w:cstheme="minorBidi"/>
          <w:color w:val="00787A"/>
          <w:sz w:val="36"/>
          <w:szCs w:val="26"/>
          <w:lang w:val="el-GR"/>
        </w:rPr>
      </w:pPr>
      <w:r w:rsidRPr="004B0E78">
        <w:rPr>
          <w:rStyle w:val="Strong"/>
          <w:rFonts w:asciiTheme="minorBidi" w:hAnsiTheme="minorBidi" w:cstheme="minorBidi"/>
          <w:b w:val="0"/>
          <w:bCs w:val="0"/>
          <w:color w:val="00787A"/>
          <w:sz w:val="36"/>
          <w:lang w:val="el-GR"/>
        </w:rPr>
        <w:br w:type="page"/>
      </w:r>
    </w:p>
    <w:p w14:paraId="63F63157" w14:textId="77777777" w:rsidR="00D36640" w:rsidRPr="004B0E78" w:rsidRDefault="00140E32" w:rsidP="004B0E78">
      <w:pPr>
        <w:pStyle w:val="Heading2"/>
        <w:spacing w:before="240" w:after="120"/>
        <w:rPr>
          <w:rStyle w:val="Strong"/>
          <w:rFonts w:asciiTheme="minorBidi" w:hAnsiTheme="minorBidi" w:cstheme="minorBidi"/>
          <w:b/>
          <w:bCs/>
          <w:color w:val="00787A"/>
          <w:sz w:val="36"/>
          <w:lang w:val="el-GR"/>
        </w:rPr>
      </w:pPr>
      <w:bookmarkStart w:id="55" w:name="_Toc47350419"/>
      <w:r w:rsidRPr="004B0E78">
        <w:rPr>
          <w:rStyle w:val="Strong"/>
          <w:rFonts w:asciiTheme="minorBidi" w:hAnsiTheme="minorBidi" w:cstheme="minorBidi"/>
          <w:b/>
          <w:bCs/>
          <w:color w:val="00787A"/>
          <w:sz w:val="36"/>
          <w:lang w:val="el-GR"/>
        </w:rPr>
        <w:lastRenderedPageBreak/>
        <w:t>Ερωτήσεις σχετικά με εσάς</w:t>
      </w:r>
      <w:bookmarkEnd w:id="55"/>
    </w:p>
    <w:p w14:paraId="76CFB071" w14:textId="77777777" w:rsidR="00251332" w:rsidRPr="004B0E78" w:rsidRDefault="00140E32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παντάτε τις ερωτήσεις μας:</w:t>
      </w:r>
    </w:p>
    <w:p w14:paraId="18B0D717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130518536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AE23E0" w:rsidRPr="004B0E78">
        <w:rPr>
          <w:rFonts w:asciiTheme="minorBidi" w:hAnsiTheme="minorBidi" w:cstheme="minorBidi"/>
          <w:lang w:val="el-GR"/>
        </w:rPr>
        <w:tab/>
        <w:t xml:space="preserve">απλώς για τον εαυτό </w:t>
      </w:r>
      <w:proofErr w:type="gramStart"/>
      <w:r w:rsidR="00AE23E0" w:rsidRPr="004B0E78">
        <w:rPr>
          <w:rFonts w:asciiTheme="minorBidi" w:hAnsiTheme="minorBidi" w:cstheme="minorBidi"/>
          <w:lang w:val="el-GR"/>
        </w:rPr>
        <w:t>σας;</w:t>
      </w:r>
      <w:proofErr w:type="gramEnd"/>
    </w:p>
    <w:p w14:paraId="53384088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2074318840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AE23E0" w:rsidRPr="004B0E78">
        <w:rPr>
          <w:rFonts w:asciiTheme="minorBidi" w:hAnsiTheme="minorBidi" w:cstheme="minorBidi"/>
          <w:lang w:val="el-GR"/>
        </w:rPr>
        <w:tab/>
        <w:t xml:space="preserve">για έναν </w:t>
      </w:r>
      <w:proofErr w:type="gramStart"/>
      <w:r w:rsidR="00AE23E0" w:rsidRPr="004B0E78">
        <w:rPr>
          <w:rFonts w:asciiTheme="minorBidi" w:hAnsiTheme="minorBidi" w:cstheme="minorBidi"/>
          <w:lang w:val="el-GR"/>
        </w:rPr>
        <w:t>οργανισμό;</w:t>
      </w:r>
      <w:proofErr w:type="gramEnd"/>
    </w:p>
    <w:p w14:paraId="30107D92" w14:textId="77777777" w:rsidR="0029097E" w:rsidRPr="004B0E78" w:rsidRDefault="00140E32" w:rsidP="004B0E78">
      <w:pPr>
        <w:spacing w:before="240" w:line="324" w:lineRule="auto"/>
        <w:rPr>
          <w:rFonts w:asciiTheme="minorBidi" w:hAnsi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άν απαντάτε τις ερωτήσεις μας για έναν οργανισμό, παρακαλούμε να μας πείτε για ποιον:</w:t>
      </w:r>
      <w:sdt>
        <w:sdtPr>
          <w:rPr>
            <w:rFonts w:asciiTheme="minorBidi" w:hAnsiTheme="minorBidi" w:cstheme="minorBidi"/>
          </w:rPr>
          <w:id w:val="1775170248"/>
          <w:showingPlcHdr/>
        </w:sdtPr>
        <w:sdtEndPr/>
        <w:sdtContent>
          <w:r w:rsidR="002568B9" w:rsidRPr="004B0E78">
            <w:rPr>
              <w:rStyle w:val="PlaceholderText"/>
              <w:lang w:val="el-GR"/>
            </w:rPr>
            <w:t>Κάντε κλικ ή πατήστε εδώ για να εισαγάγετε κείμενο.</w:t>
          </w:r>
        </w:sdtContent>
      </w:sdt>
    </w:p>
    <w:p w14:paraId="03AE0D8E" w14:textId="77777777" w:rsidR="00251332" w:rsidRPr="004B0E78" w:rsidRDefault="00140E32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οια από αυτές τις προτάσεις είναι αλήθεια σχετικά με εσάς;</w:t>
      </w:r>
    </w:p>
    <w:p w14:paraId="474AA6F3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2024904711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ίμαι άτομο με αναπηρία.</w:t>
      </w:r>
    </w:p>
    <w:p w14:paraId="15F3921F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919465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ίμαι γονέας ή κηδεμόνας ατόμου με αναπηρία.</w:t>
      </w:r>
    </w:p>
    <w:p w14:paraId="3C395A92" w14:textId="77777777" w:rsidR="00251332" w:rsidRPr="004B0E78" w:rsidRDefault="00B93203" w:rsidP="004B0E78">
      <w:pPr>
        <w:spacing w:before="240" w:line="324" w:lineRule="auto"/>
        <w:rPr>
          <w:rFonts w:asciiTheme="minorBidi" w:eastAsia="Lato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715497370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ίμαι μέλος οικογένειας ατόμου με αναπηρία.</w:t>
      </w:r>
    </w:p>
    <w:p w14:paraId="7F546C6D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763751181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ίμαι φροντιστής ατόμου με αναπηρία.</w:t>
      </w:r>
    </w:p>
    <w:p w14:paraId="64D0862F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493701767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ίμαι εργαζόμενος υποστήριξης.</w:t>
      </w:r>
    </w:p>
    <w:p w14:paraId="2EB8AB31" w14:textId="77777777" w:rsidR="00251332" w:rsidRPr="004B0E78" w:rsidRDefault="00B93203" w:rsidP="004B0E78">
      <w:pPr>
        <w:spacing w:before="240" w:line="324" w:lineRule="auto"/>
        <w:rPr>
          <w:rFonts w:asciiTheme="minorBidi" w:eastAsia="Lato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564157113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ργάζομαι με άτομα με αναπηρία.</w:t>
      </w:r>
    </w:p>
    <w:p w14:paraId="7D8C42C6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665243252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ίμαι υποστηρικτής δικαιωμάτων ατόμων με αναπηρία.</w:t>
      </w:r>
    </w:p>
    <w:p w14:paraId="08EAAD2E" w14:textId="77777777" w:rsidR="00251332" w:rsidRPr="004B0E78" w:rsidRDefault="00B93203" w:rsidP="004B0E78">
      <w:pPr>
        <w:spacing w:before="240" w:line="324" w:lineRule="auto"/>
        <w:rPr>
          <w:rFonts w:asciiTheme="minorBidi" w:eastAsia="Lato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301118015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ργάζομαι για οργανισμό ατόμων με αναπηρία ή για πάροχο υπηρεσιών.</w:t>
      </w:r>
    </w:p>
    <w:p w14:paraId="2E026BF1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186449221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ργοδοτώ άτομα με αναπηρία.</w:t>
      </w:r>
    </w:p>
    <w:p w14:paraId="2DF3D92A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574284513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ίμαι ιδιοκτήτης επιχείρησης.</w:t>
      </w:r>
    </w:p>
    <w:p w14:paraId="7EDEE736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488231322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ργάζομαι στη φροντίδα υγείας.</w:t>
      </w:r>
    </w:p>
    <w:p w14:paraId="48590358" w14:textId="77777777" w:rsidR="00251332" w:rsidRPr="004B0E78" w:rsidRDefault="00B93203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937287479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Σπουδάζω ή εργάζομαι σε πανεπιστήμιο.</w:t>
      </w:r>
    </w:p>
    <w:p w14:paraId="05C0BC79" w14:textId="77777777" w:rsidR="004B0E78" w:rsidRPr="005250CE" w:rsidRDefault="004B0E78">
      <w:pPr>
        <w:rPr>
          <w:rFonts w:asciiTheme="minorBidi" w:hAnsiTheme="minorBidi" w:cstheme="minorBidi"/>
          <w:lang w:val="el-GR"/>
        </w:rPr>
      </w:pPr>
      <w:r w:rsidRPr="005250CE">
        <w:rPr>
          <w:rFonts w:asciiTheme="minorBidi" w:hAnsiTheme="minorBidi" w:cstheme="minorBidi"/>
          <w:lang w:val="el-GR"/>
        </w:rPr>
        <w:br w:type="page"/>
      </w:r>
    </w:p>
    <w:p w14:paraId="19E22335" w14:textId="163EE415" w:rsidR="00251332" w:rsidRPr="004B0E78" w:rsidRDefault="00B93203" w:rsidP="004B0E78">
      <w:pPr>
        <w:spacing w:before="240" w:line="324" w:lineRule="auto"/>
        <w:rPr>
          <w:rFonts w:asciiTheme="minorBidi" w:eastAsia="Lato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547671449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ργάζομαι για μια κυβέρνηση, όπως:</w:t>
      </w:r>
    </w:p>
    <w:p w14:paraId="136D72BC" w14:textId="77777777" w:rsidR="00251332" w:rsidRPr="004B0E78" w:rsidRDefault="00140E32" w:rsidP="004B0E78">
      <w:pPr>
        <w:pStyle w:val="ListParagraph"/>
        <w:numPr>
          <w:ilvl w:val="0"/>
          <w:numId w:val="29"/>
        </w:numPr>
        <w:spacing w:after="120" w:line="324" w:lineRule="auto"/>
        <w:rPr>
          <w:rFonts w:asciiTheme="minorBidi" w:eastAsia="Lato" w:hAnsiTheme="minorBidi" w:cstheme="minorBidi"/>
        </w:rPr>
      </w:pPr>
      <w:r w:rsidRPr="004B0E78">
        <w:rPr>
          <w:rFonts w:asciiTheme="minorBidi" w:eastAsia="Lato" w:hAnsiTheme="minorBidi" w:cstheme="minorBidi"/>
          <w:lang w:val="el-GR"/>
        </w:rPr>
        <w:t>την Αυστραλιανή Κυβέρνηση</w:t>
      </w:r>
    </w:p>
    <w:p w14:paraId="68D75EE6" w14:textId="77777777" w:rsidR="00251332" w:rsidRPr="004B0E78" w:rsidRDefault="00140E32" w:rsidP="004B0E78">
      <w:pPr>
        <w:pStyle w:val="ListParagraph"/>
        <w:numPr>
          <w:ilvl w:val="0"/>
          <w:numId w:val="29"/>
        </w:numPr>
        <w:spacing w:after="120" w:line="324" w:lineRule="auto"/>
        <w:rPr>
          <w:rFonts w:asciiTheme="minorBidi" w:eastAsia="Lato" w:hAnsiTheme="minorBidi" w:cstheme="minorBidi"/>
        </w:rPr>
      </w:pPr>
      <w:r w:rsidRPr="004B0E78">
        <w:rPr>
          <w:rFonts w:asciiTheme="minorBidi" w:eastAsia="Lato" w:hAnsiTheme="minorBidi" w:cstheme="minorBidi"/>
          <w:lang w:val="el-GR"/>
        </w:rPr>
        <w:t>μια κυβέρνηση Πολιτείας ή Επικράτειας</w:t>
      </w:r>
    </w:p>
    <w:p w14:paraId="29609E22" w14:textId="77777777" w:rsidR="00251332" w:rsidRPr="004B0E78" w:rsidRDefault="00140E32" w:rsidP="004B0E78">
      <w:pPr>
        <w:pStyle w:val="ListParagraph"/>
        <w:numPr>
          <w:ilvl w:val="0"/>
          <w:numId w:val="29"/>
        </w:numPr>
        <w:spacing w:after="120" w:line="324" w:lineRule="auto"/>
        <w:rPr>
          <w:rFonts w:asciiTheme="minorBidi" w:hAnsiTheme="minorBidi" w:cstheme="minorBidi"/>
        </w:rPr>
      </w:pPr>
      <w:r w:rsidRPr="004B0E78">
        <w:rPr>
          <w:rFonts w:asciiTheme="minorBidi" w:eastAsia="Lato" w:hAnsiTheme="minorBidi" w:cstheme="minorBidi"/>
          <w:lang w:val="el-GR"/>
        </w:rPr>
        <w:t>μια τοπική κυβέρνηση.</w:t>
      </w:r>
    </w:p>
    <w:p w14:paraId="7A9F4C80" w14:textId="77777777" w:rsidR="00251332" w:rsidRPr="004B0E78" w:rsidRDefault="00140E32" w:rsidP="004B0E78">
      <w:pPr>
        <w:spacing w:before="240" w:line="324" w:lineRule="auto"/>
        <w:rPr>
          <w:rFonts w:asciiTheme="minorBidi" w:hAnsiTheme="minorBidi" w:cstheme="minorBidi"/>
          <w:lang w:val="el-GR"/>
        </w:rPr>
      </w:pPr>
      <w:r w:rsidRPr="004B0E78">
        <w:rPr>
          <w:rFonts w:asciiTheme="minorBidi" w:eastAsia="Lato" w:hAnsiTheme="minorBidi" w:cstheme="minorBidi"/>
          <w:lang w:val="el-GR"/>
        </w:rPr>
        <w:t>Άλλο, παρακαλούμε να μας πείτε:</w:t>
      </w:r>
    </w:p>
    <w:sdt>
      <w:sdtPr>
        <w:rPr>
          <w:rFonts w:asciiTheme="minorBidi" w:hAnsiTheme="minorBidi" w:cstheme="minorBidi"/>
        </w:rPr>
        <w:id w:val="-496657402"/>
        <w:placeholder>
          <w:docPart w:val="DefaultPlaceholder_-1854013440"/>
        </w:placeholder>
        <w:showingPlcHdr/>
      </w:sdtPr>
      <w:sdtEndPr/>
      <w:sdtContent>
        <w:p w14:paraId="4C46B5A6" w14:textId="77777777" w:rsidR="00251332" w:rsidRPr="004B0E78" w:rsidRDefault="00140E32" w:rsidP="004B0E78">
          <w:pPr>
            <w:spacing w:before="240" w:line="324" w:lineRule="auto"/>
            <w:rPr>
              <w:rFonts w:asciiTheme="minorBidi" w:hAnsiTheme="minorBidi" w:cstheme="minorBidi"/>
              <w:lang w:val="el-GR"/>
            </w:rPr>
          </w:pPr>
          <w:r w:rsidRPr="004B0E78">
            <w:rPr>
              <w:rStyle w:val="PlaceholderText"/>
              <w:lang w:val="el-GR"/>
            </w:rPr>
            <w:t>Κάντε κλικ ή πατήστε εδώ για να εισαγάγετε κείμενο.</w:t>
          </w:r>
        </w:p>
      </w:sdtContent>
    </w:sdt>
    <w:p w14:paraId="4FB3718D" w14:textId="77777777" w:rsidR="00FE5136" w:rsidRPr="004B0E78" w:rsidRDefault="00140E32" w:rsidP="004B0E78">
      <w:pPr>
        <w:spacing w:before="240"/>
        <w:rPr>
          <w:rFonts w:asciiTheme="minorBidi" w:eastAsia="Arial" w:hAnsiTheme="minorBidi" w:cstheme="minorBidi"/>
          <w:lang w:val="el-GR"/>
        </w:rPr>
      </w:pPr>
      <w:r w:rsidRPr="004B0E78">
        <w:rPr>
          <w:rFonts w:asciiTheme="minorBidi" w:eastAsia="Arial" w:hAnsiTheme="minorBidi" w:cstheme="minorBidi"/>
          <w:lang w:val="el-GR"/>
        </w:rPr>
        <w:t>Σε ποια Πολιτεία ή Επικράτεια ζείτε;</w:t>
      </w:r>
    </w:p>
    <w:p w14:paraId="32181CAB" w14:textId="77777777" w:rsidR="00251332" w:rsidRPr="004B0E78" w:rsidRDefault="00B93203" w:rsidP="004B0E78">
      <w:pPr>
        <w:spacing w:before="240" w:line="240" w:lineRule="auto"/>
        <w:rPr>
          <w:rFonts w:asciiTheme="minorBidi" w:hAnsiTheme="minorBidi" w:cstheme="minorBidi"/>
          <w:sz w:val="20"/>
          <w:szCs w:val="20"/>
          <w:lang w:val="el-GR"/>
        </w:rPr>
      </w:pPr>
      <w:sdt>
        <w:sdtPr>
          <w:rPr>
            <w:rFonts w:asciiTheme="minorBidi" w:hAnsiTheme="minorBidi" w:cstheme="minorBidi"/>
          </w:rPr>
          <w:id w:val="499419624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Επικράτεια Αυστραλιανής Πρωτεύουσας</w:t>
      </w:r>
    </w:p>
    <w:p w14:paraId="62109BEB" w14:textId="77777777" w:rsidR="00251332" w:rsidRPr="004B0E78" w:rsidRDefault="00B93203" w:rsidP="004B0E78">
      <w:pPr>
        <w:spacing w:before="240" w:line="240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784988138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Νέα Νότια Ουαλία</w:t>
      </w:r>
    </w:p>
    <w:p w14:paraId="323A715F" w14:textId="77777777" w:rsidR="00251332" w:rsidRPr="004B0E78" w:rsidRDefault="00B93203" w:rsidP="004B0E78">
      <w:pPr>
        <w:spacing w:before="240" w:line="240" w:lineRule="auto"/>
        <w:rPr>
          <w:rFonts w:asciiTheme="minorBidi" w:eastAsia="Arial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2003067459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Βόρεια Επικράτεια</w:t>
      </w:r>
    </w:p>
    <w:p w14:paraId="071C0BAD" w14:textId="77777777" w:rsidR="00251332" w:rsidRPr="004B0E78" w:rsidRDefault="00B93203" w:rsidP="004B0E78">
      <w:pPr>
        <w:spacing w:before="240" w:line="240" w:lineRule="auto"/>
        <w:rPr>
          <w:rFonts w:asciiTheme="minorBidi" w:eastAsia="Arial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506157415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Κουινσλάνδη</w:t>
      </w:r>
    </w:p>
    <w:p w14:paraId="59F8AE3C" w14:textId="77777777" w:rsidR="00251332" w:rsidRPr="004B0E78" w:rsidRDefault="00B93203" w:rsidP="004B0E78">
      <w:pPr>
        <w:spacing w:before="240" w:line="240" w:lineRule="auto"/>
        <w:ind w:left="-3"/>
        <w:rPr>
          <w:rFonts w:asciiTheme="minorBidi" w:hAnsiTheme="minorBidi" w:cstheme="minorBidi"/>
          <w:sz w:val="20"/>
          <w:szCs w:val="20"/>
          <w:lang w:val="el-GR"/>
        </w:rPr>
      </w:pPr>
      <w:sdt>
        <w:sdtPr>
          <w:rPr>
            <w:rFonts w:asciiTheme="minorBidi" w:hAnsiTheme="minorBidi" w:cstheme="minorBidi"/>
          </w:rPr>
          <w:id w:val="1179252420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Νότια Αυστραλία</w:t>
      </w:r>
    </w:p>
    <w:p w14:paraId="34410B17" w14:textId="77777777" w:rsidR="00251332" w:rsidRPr="004B0E78" w:rsidRDefault="00B93203" w:rsidP="004B0E78">
      <w:pPr>
        <w:spacing w:before="240" w:line="240" w:lineRule="auto"/>
        <w:ind w:left="-3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653366315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Τασμανία</w:t>
      </w:r>
    </w:p>
    <w:p w14:paraId="3E533C49" w14:textId="77777777" w:rsidR="00251332" w:rsidRPr="004B0E78" w:rsidRDefault="00B93203" w:rsidP="004B0E78">
      <w:pPr>
        <w:spacing w:before="240" w:line="240" w:lineRule="auto"/>
        <w:ind w:left="-3"/>
        <w:rPr>
          <w:rFonts w:asciiTheme="minorBidi" w:eastAsia="Arial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2019252163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Βικτώρια</w:t>
      </w:r>
    </w:p>
    <w:p w14:paraId="1A3C8893" w14:textId="77777777" w:rsidR="00FE5136" w:rsidRPr="004B0E78" w:rsidRDefault="00B93203" w:rsidP="004B0E78">
      <w:pPr>
        <w:spacing w:before="240" w:line="240" w:lineRule="auto"/>
        <w:ind w:left="-3"/>
        <w:rPr>
          <w:rFonts w:asciiTheme="minorBidi" w:eastAsia="Arial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313476534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Δυτική Αυστραλία</w:t>
      </w:r>
    </w:p>
    <w:p w14:paraId="1F5030E4" w14:textId="77777777" w:rsidR="00251332" w:rsidRPr="004B0E78" w:rsidRDefault="00B93203" w:rsidP="004B0E78">
      <w:pPr>
        <w:spacing w:before="240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536781939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Δεν ζω στην Αυστραλία</w:t>
      </w:r>
    </w:p>
    <w:p w14:paraId="62706B39" w14:textId="77777777" w:rsidR="00251332" w:rsidRPr="004B0E78" w:rsidRDefault="00B93203" w:rsidP="004B0E78">
      <w:pPr>
        <w:spacing w:before="240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426783103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Δεν θέλω να πω</w:t>
      </w:r>
    </w:p>
    <w:p w14:paraId="0DCE6617" w14:textId="77777777" w:rsidR="00251332" w:rsidRPr="004B0E78" w:rsidRDefault="00140E32" w:rsidP="004B0E78">
      <w:pPr>
        <w:spacing w:before="240"/>
        <w:rPr>
          <w:rFonts w:asciiTheme="minorBidi" w:eastAsia="Arial" w:hAnsiTheme="minorBidi" w:cstheme="minorBidi"/>
          <w:lang w:val="el-GR"/>
        </w:rPr>
      </w:pPr>
      <w:r w:rsidRPr="004B0E78">
        <w:rPr>
          <w:rFonts w:asciiTheme="minorBidi" w:eastAsia="Arial" w:hAnsiTheme="minorBidi" w:cstheme="minorBidi"/>
          <w:lang w:val="el-GR"/>
        </w:rPr>
        <w:t xml:space="preserve">Σε τι είδους μέρος μένετε; </w:t>
      </w:r>
    </w:p>
    <w:p w14:paraId="422F47EA" w14:textId="77777777" w:rsidR="00251332" w:rsidRPr="004B0E78" w:rsidRDefault="00B93203" w:rsidP="004B0E78">
      <w:pPr>
        <w:spacing w:before="240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245826511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Σε πρωτεύουσα</w:t>
      </w:r>
    </w:p>
    <w:p w14:paraId="2AE6A165" w14:textId="77777777" w:rsidR="00251332" w:rsidRPr="004B0E78" w:rsidRDefault="00B93203" w:rsidP="004B0E78">
      <w:pPr>
        <w:spacing w:before="240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468917311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Σε μεγαλούπολη ή πόλη</w:t>
      </w:r>
    </w:p>
    <w:p w14:paraId="6CCA5ACF" w14:textId="77777777" w:rsidR="00251332" w:rsidRPr="004B0E78" w:rsidRDefault="00B93203" w:rsidP="004B0E78">
      <w:pPr>
        <w:spacing w:before="240"/>
        <w:rPr>
          <w:rFonts w:asciiTheme="minorBidi" w:eastAsia="Arial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12549558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Σε μικρή πόλη ή σε περιοχή μακριά από μεγαλούπολη ή πόλη</w:t>
      </w:r>
    </w:p>
    <w:p w14:paraId="2A0A9D1A" w14:textId="77777777" w:rsidR="00BB669F" w:rsidRPr="004B0E78" w:rsidRDefault="00B93203" w:rsidP="004B0E78">
      <w:pPr>
        <w:spacing w:before="240"/>
        <w:rPr>
          <w:rFonts w:asciiTheme="minorBidi" w:eastAsia="Arial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555393452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Δεν θέλω να πω</w:t>
      </w:r>
    </w:p>
    <w:p w14:paraId="19E3A9F5" w14:textId="77777777" w:rsidR="004B0E78" w:rsidRDefault="004B0E78">
      <w:pPr>
        <w:rPr>
          <w:rFonts w:asciiTheme="minorBidi" w:eastAsia="Lato" w:hAnsiTheme="minorBidi" w:cstheme="minorBidi"/>
          <w:lang w:val="el-GR"/>
        </w:rPr>
      </w:pPr>
      <w:r>
        <w:rPr>
          <w:rFonts w:asciiTheme="minorBidi" w:eastAsia="Lato" w:hAnsiTheme="minorBidi" w:cstheme="minorBidi"/>
          <w:lang w:val="el-GR"/>
        </w:rPr>
        <w:br w:type="page"/>
      </w:r>
    </w:p>
    <w:p w14:paraId="7439C97B" w14:textId="4E0B12F9" w:rsidR="00BB669F" w:rsidRPr="004B0E78" w:rsidRDefault="00140E32" w:rsidP="004B0E78">
      <w:pPr>
        <w:spacing w:before="240"/>
        <w:rPr>
          <w:rFonts w:asciiTheme="minorBidi" w:eastAsia="Lato" w:hAnsiTheme="minorBidi" w:cstheme="minorBidi"/>
          <w:lang w:val="el-GR"/>
        </w:rPr>
      </w:pPr>
      <w:r w:rsidRPr="004B0E78">
        <w:rPr>
          <w:rFonts w:asciiTheme="minorBidi" w:eastAsia="Lato" w:hAnsiTheme="minorBidi" w:cstheme="minorBidi"/>
          <w:lang w:val="el-GR"/>
        </w:rPr>
        <w:lastRenderedPageBreak/>
        <w:t>Ανήκετε σε κοινότητα Ιθαγενών Αυστραλών και/ή Νησιωτών του Torres Strait;</w:t>
      </w:r>
    </w:p>
    <w:p w14:paraId="67F3681F" w14:textId="77777777" w:rsidR="00251332" w:rsidRPr="004B0E78" w:rsidRDefault="00B93203" w:rsidP="004B0E78">
      <w:pPr>
        <w:spacing w:before="240" w:line="240" w:lineRule="auto"/>
        <w:ind w:left="-3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344081160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Ναι</w:t>
      </w:r>
    </w:p>
    <w:p w14:paraId="7FEE5196" w14:textId="77777777" w:rsidR="00251332" w:rsidRPr="004B0E78" w:rsidRDefault="00B93203" w:rsidP="004B0E78">
      <w:pPr>
        <w:spacing w:before="240" w:line="240" w:lineRule="auto"/>
        <w:ind w:left="-3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603540352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Όχι</w:t>
      </w:r>
    </w:p>
    <w:p w14:paraId="74BCF002" w14:textId="77777777" w:rsidR="00C13EF5" w:rsidRPr="004B0E78" w:rsidRDefault="00B93203" w:rsidP="004B0E78">
      <w:pPr>
        <w:spacing w:before="240" w:line="240" w:lineRule="auto"/>
        <w:ind w:left="-3"/>
        <w:rPr>
          <w:rFonts w:asciiTheme="minorBidi" w:eastAsia="Lato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232975866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Δεν θέλω να πω</w:t>
      </w:r>
    </w:p>
    <w:p w14:paraId="1D908B50" w14:textId="77777777" w:rsidR="00251332" w:rsidRPr="004B0E78" w:rsidRDefault="00140E32" w:rsidP="004B0E78">
      <w:pPr>
        <w:spacing w:before="240"/>
        <w:rPr>
          <w:rFonts w:asciiTheme="minorBidi" w:eastAsia="Lato" w:hAnsiTheme="minorBidi" w:cstheme="minorBidi"/>
          <w:lang w:val="el-GR"/>
        </w:rPr>
      </w:pPr>
      <w:r w:rsidRPr="004B0E78">
        <w:rPr>
          <w:rFonts w:asciiTheme="minorBidi" w:eastAsia="Lato" w:hAnsiTheme="minorBidi" w:cstheme="minorBidi"/>
          <w:lang w:val="el-GR"/>
        </w:rPr>
        <w:t xml:space="preserve">Προέρχεστε από διαφορετική </w:t>
      </w:r>
      <w:r w:rsidRPr="004B0E78">
        <w:rPr>
          <w:rStyle w:val="Strong"/>
          <w:rFonts w:asciiTheme="minorBidi" w:eastAsia="Lato" w:hAnsiTheme="minorBidi" w:cstheme="minorBidi"/>
          <w:lang w:val="el-GR"/>
        </w:rPr>
        <w:t>κουλτούρα</w:t>
      </w:r>
      <w:r w:rsidRPr="004B0E78">
        <w:rPr>
          <w:rFonts w:asciiTheme="minorBidi" w:eastAsia="Lato" w:hAnsiTheme="minorBidi" w:cstheme="minorBidi"/>
          <w:lang w:val="el-GR"/>
        </w:rPr>
        <w:t xml:space="preserve">; </w:t>
      </w:r>
    </w:p>
    <w:p w14:paraId="4D3D4C3C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Η κουλτούρα σας είναι:</w:t>
      </w:r>
    </w:p>
    <w:p w14:paraId="43A28146" w14:textId="77777777" w:rsidR="00251332" w:rsidRPr="004B0E78" w:rsidRDefault="00140E32" w:rsidP="004B0E78">
      <w:pPr>
        <w:pStyle w:val="ListParagraph"/>
        <w:numPr>
          <w:ilvl w:val="0"/>
          <w:numId w:val="32"/>
        </w:numPr>
        <w:spacing w:after="120"/>
        <w:rPr>
          <w:rFonts w:asciiTheme="minorBidi" w:hAnsiTheme="minorBidi" w:cstheme="minorBidi"/>
          <w:b/>
          <w:bCs/>
        </w:rPr>
      </w:pPr>
      <w:r w:rsidRPr="004B0E78">
        <w:rPr>
          <w:rFonts w:asciiTheme="minorBidi" w:hAnsiTheme="minorBidi" w:cstheme="minorBidi"/>
          <w:lang w:val="el-GR"/>
        </w:rPr>
        <w:t>ο τρόπος της ζωής σας</w:t>
      </w:r>
    </w:p>
    <w:p w14:paraId="4C462E59" w14:textId="77777777" w:rsidR="00C13EF5" w:rsidRPr="004B0E78" w:rsidRDefault="00140E32" w:rsidP="004B0E78">
      <w:pPr>
        <w:pStyle w:val="ListParagraph"/>
        <w:numPr>
          <w:ilvl w:val="0"/>
          <w:numId w:val="32"/>
        </w:numPr>
        <w:spacing w:after="120"/>
        <w:rPr>
          <w:rFonts w:asciiTheme="minorBidi" w:hAnsiTheme="minorBidi" w:cstheme="minorBidi"/>
          <w:b/>
          <w:bCs/>
          <w:lang w:val="el-GR"/>
        </w:rPr>
      </w:pPr>
      <w:r w:rsidRPr="004B0E78">
        <w:rPr>
          <w:rFonts w:asciiTheme="minorBidi" w:hAnsiTheme="minorBidi" w:cstheme="minorBidi"/>
          <w:lang w:val="el-GR"/>
        </w:rPr>
        <w:t>ο τρόπος που σκέφτεστε ή ενεργείτε εξαιτίας του τρόπου με τον οποίο μεγαλώσατε.</w:t>
      </w:r>
    </w:p>
    <w:p w14:paraId="3B6CF6F5" w14:textId="77777777" w:rsidR="00251332" w:rsidRPr="004B0E78" w:rsidRDefault="00B93203" w:rsidP="004B0E78">
      <w:pPr>
        <w:spacing w:before="240" w:line="240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751144016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Ναι</w:t>
      </w:r>
    </w:p>
    <w:p w14:paraId="5E4ADAB0" w14:textId="77777777" w:rsidR="00251332" w:rsidRPr="004B0E78" w:rsidRDefault="00B93203" w:rsidP="004B0E78">
      <w:pPr>
        <w:spacing w:before="240" w:line="240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316578369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Όχι</w:t>
      </w:r>
    </w:p>
    <w:p w14:paraId="78B468ED" w14:textId="77777777" w:rsidR="00251332" w:rsidRPr="004B0E78" w:rsidRDefault="00B93203" w:rsidP="004B0E78">
      <w:pPr>
        <w:spacing w:before="240" w:line="240" w:lineRule="auto"/>
        <w:rPr>
          <w:rFonts w:asciiTheme="minorBidi" w:eastAsia="Lato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2110274122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Δεν θέλω να πω</w:t>
      </w:r>
    </w:p>
    <w:p w14:paraId="3C2A47E1" w14:textId="77777777" w:rsidR="00C13EF5" w:rsidRPr="004B0E78" w:rsidRDefault="00140E32" w:rsidP="004B0E78">
      <w:pPr>
        <w:spacing w:before="240"/>
        <w:rPr>
          <w:rFonts w:asciiTheme="minorBidi" w:eastAsia="Lato" w:hAnsiTheme="minorBidi" w:cstheme="minorBidi"/>
          <w:lang w:val="el-GR"/>
        </w:rPr>
      </w:pPr>
      <w:r w:rsidRPr="004B0E78">
        <w:rPr>
          <w:rFonts w:asciiTheme="minorBidi" w:eastAsia="Lato" w:hAnsiTheme="minorBidi" w:cstheme="minorBidi"/>
          <w:lang w:val="el-GR"/>
        </w:rPr>
        <w:t>Μιλάτε μια γλώσσα διαφορετική από τα Αγγλικά τις περισσότερες φορές;</w:t>
      </w:r>
    </w:p>
    <w:p w14:paraId="3D145F46" w14:textId="77777777" w:rsidR="00251332" w:rsidRPr="004B0E78" w:rsidRDefault="00B93203" w:rsidP="004B0E78">
      <w:pPr>
        <w:spacing w:before="240" w:line="240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478211230"/>
        </w:sdtPr>
        <w:sdtEndPr/>
        <w:sdtContent>
          <w:r w:rsidR="00671EB4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Ναι</w:t>
      </w:r>
    </w:p>
    <w:p w14:paraId="5197E6C8" w14:textId="77777777" w:rsidR="00251332" w:rsidRPr="004B0E78" w:rsidRDefault="00B93203" w:rsidP="004B0E78">
      <w:pPr>
        <w:spacing w:before="240" w:line="240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921318899"/>
        </w:sdtPr>
        <w:sdtEndPr/>
        <w:sdtContent>
          <w:r w:rsidR="00671EB4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Όχι</w:t>
      </w:r>
    </w:p>
    <w:p w14:paraId="4B7D6524" w14:textId="77777777" w:rsidR="00C13EF5" w:rsidRPr="004B0E78" w:rsidRDefault="00B93203" w:rsidP="004B0E78">
      <w:pPr>
        <w:spacing w:before="240" w:line="240" w:lineRule="auto"/>
        <w:rPr>
          <w:rFonts w:asciiTheme="minorBidi" w:eastAsia="Lato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246314442"/>
        </w:sdtPr>
        <w:sdtEndPr/>
        <w:sdtContent>
          <w:r w:rsidR="00071956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071956" w:rsidRPr="004B0E78">
        <w:rPr>
          <w:rFonts w:asciiTheme="minorBidi" w:hAnsiTheme="minorBidi" w:cstheme="minorBidi"/>
          <w:lang w:val="el-GR"/>
        </w:rPr>
        <w:tab/>
        <w:t>Δεν θέλω να πω</w:t>
      </w:r>
    </w:p>
    <w:p w14:paraId="249DF1CB" w14:textId="77777777" w:rsidR="00D36640" w:rsidRPr="004B0E78" w:rsidRDefault="00140E32" w:rsidP="004B0E78">
      <w:pPr>
        <w:spacing w:before="240"/>
        <w:rPr>
          <w:rFonts w:asciiTheme="minorBidi" w:eastAsia="Lato" w:hAnsiTheme="minorBidi" w:cstheme="minorBidi"/>
          <w:lang w:val="el-GR"/>
        </w:rPr>
      </w:pPr>
      <w:r w:rsidRPr="004B0E78">
        <w:rPr>
          <w:rFonts w:asciiTheme="minorBidi" w:eastAsia="Lato" w:hAnsiTheme="minorBidi" w:cstheme="minorBidi"/>
          <w:lang w:val="el-GR"/>
        </w:rPr>
        <w:t>Ανήκετε στην κοινότητα Λεσβιών, Ομοφυλοφίλων, Αμφιφυλοφίλων, Τρανς, Κουίρ, Ίντερσεξ (ΛΟΑΤΚΙΑ+);</w:t>
      </w:r>
    </w:p>
    <w:p w14:paraId="5A51B8CF" w14:textId="77777777" w:rsidR="00251332" w:rsidRPr="004B0E78" w:rsidRDefault="00B93203" w:rsidP="004B0E78">
      <w:pPr>
        <w:spacing w:before="240" w:line="240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1642903729"/>
        </w:sdtPr>
        <w:sdtEndPr/>
        <w:sdtContent>
          <w:r w:rsidR="00AE23E0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AE23E0" w:rsidRPr="004B0E78">
        <w:rPr>
          <w:rFonts w:asciiTheme="minorBidi" w:hAnsiTheme="minorBidi" w:cstheme="minorBidi"/>
          <w:lang w:val="el-GR"/>
        </w:rPr>
        <w:tab/>
        <w:t>Ναι</w:t>
      </w:r>
    </w:p>
    <w:p w14:paraId="0C2BC2A8" w14:textId="77777777" w:rsidR="00251332" w:rsidRPr="004B0E78" w:rsidRDefault="00B93203" w:rsidP="004B0E78">
      <w:pPr>
        <w:spacing w:before="240" w:line="240" w:lineRule="auto"/>
        <w:rPr>
          <w:rFonts w:asciiTheme="minorBidi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2079954605"/>
        </w:sdtPr>
        <w:sdtEndPr/>
        <w:sdtContent>
          <w:r w:rsidR="00AE23E0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AE23E0" w:rsidRPr="004B0E78">
        <w:rPr>
          <w:rFonts w:asciiTheme="minorBidi" w:hAnsiTheme="minorBidi" w:cstheme="minorBidi"/>
          <w:lang w:val="el-GR"/>
        </w:rPr>
        <w:tab/>
        <w:t>Όχι</w:t>
      </w:r>
    </w:p>
    <w:p w14:paraId="05D75843" w14:textId="77777777" w:rsidR="00251332" w:rsidRPr="004B0E78" w:rsidRDefault="00B93203" w:rsidP="004B0E78">
      <w:pPr>
        <w:spacing w:before="240" w:line="240" w:lineRule="auto"/>
        <w:rPr>
          <w:rFonts w:asciiTheme="minorBidi" w:eastAsia="Lato" w:hAnsiTheme="minorBidi" w:cstheme="minorBidi"/>
          <w:lang w:val="el-GR"/>
        </w:rPr>
      </w:pPr>
      <w:sdt>
        <w:sdtPr>
          <w:rPr>
            <w:rFonts w:asciiTheme="minorBidi" w:hAnsiTheme="minorBidi" w:cstheme="minorBidi"/>
          </w:rPr>
          <w:id w:val="755191036"/>
        </w:sdtPr>
        <w:sdtEndPr/>
        <w:sdtContent>
          <w:r w:rsidR="00AE23E0" w:rsidRPr="004B0E78">
            <w:rPr>
              <w:rFonts w:ascii="MS Gothic" w:eastAsia="MS Gothic" w:hAnsi="MS Gothic" w:cstheme="minorBidi" w:hint="eastAsia"/>
              <w:lang w:val="el-GR"/>
            </w:rPr>
            <w:t>☐</w:t>
          </w:r>
        </w:sdtContent>
      </w:sdt>
      <w:r w:rsidR="00AE23E0" w:rsidRPr="004B0E78">
        <w:rPr>
          <w:rFonts w:asciiTheme="minorBidi" w:hAnsiTheme="minorBidi" w:cstheme="minorBidi"/>
          <w:lang w:val="el-GR"/>
        </w:rPr>
        <w:tab/>
        <w:t>Δεν θέλω να πω</w:t>
      </w:r>
    </w:p>
    <w:p w14:paraId="3161C2C8" w14:textId="77777777" w:rsidR="00D36640" w:rsidRPr="004B0E78" w:rsidRDefault="00140E32" w:rsidP="004B0E78">
      <w:pPr>
        <w:spacing w:before="240"/>
        <w:rPr>
          <w:rFonts w:asciiTheme="minorBidi" w:hAnsiTheme="minorBidi" w:cstheme="minorBidi"/>
          <w:b/>
          <w:bCs/>
          <w:color w:val="00787A"/>
          <w:sz w:val="36"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0E7A2E3A" w14:textId="77777777" w:rsidR="00EC7617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56" w:name="_Toc47350420"/>
      <w:r w:rsidRPr="004B0E78">
        <w:rPr>
          <w:rFonts w:asciiTheme="minorBidi" w:hAnsiTheme="minorBidi" w:cstheme="minorBidi"/>
          <w:lang w:val="el-GR"/>
        </w:rPr>
        <w:lastRenderedPageBreak/>
        <w:t>Πώς μπορείτε να μας πείτε τις απαντήσεις σας</w:t>
      </w:r>
      <w:bookmarkEnd w:id="56"/>
    </w:p>
    <w:p w14:paraId="004C2A0F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είτε να απαντήσετε τις ερωτήσεις μας γραπτώς.</w:t>
      </w:r>
    </w:p>
    <w:p w14:paraId="04F643C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είτε να μας στείλετε τις απαντήσεις σας με το ταχυδρομείο.</w:t>
      </w:r>
    </w:p>
    <w:p w14:paraId="76926029" w14:textId="77777777" w:rsidR="00251332" w:rsidRPr="004B0E78" w:rsidRDefault="00140E32" w:rsidP="004B0E78">
      <w:pPr>
        <w:spacing w:before="24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</w:rPr>
        <w:t>National Disability Strategy Governance and Engagement Section</w:t>
      </w:r>
    </w:p>
    <w:p w14:paraId="688008AD" w14:textId="77777777" w:rsidR="00251332" w:rsidRPr="004B0E78" w:rsidRDefault="00140E32" w:rsidP="004B0E78">
      <w:pPr>
        <w:spacing w:before="24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</w:rPr>
        <w:t>GPO Box 9820 Department of Social Services Canberra, ACT 2601</w:t>
      </w:r>
    </w:p>
    <w:p w14:paraId="12D9D19B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είτε να πάτε στην ιστοσελίδα μας και να απαντήσετε τις ερωτήσεις μας.</w:t>
      </w:r>
    </w:p>
    <w:p w14:paraId="494AEB58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Ιστοσελίδα: </w:t>
      </w:r>
      <w:hyperlink w:history="1">
        <w:r w:rsidRPr="004B0E78">
          <w:rPr>
            <w:rStyle w:val="Hyperlink"/>
            <w:rFonts w:asciiTheme="minorBidi" w:hAnsiTheme="minorBidi" w:cstheme="minorBidi"/>
            <w:lang w:val="el-GR"/>
          </w:rPr>
          <w:t>www.engage.dss.gov.au</w:t>
        </w:r>
      </w:hyperlink>
    </w:p>
    <w:p w14:paraId="5A33661C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είτε να ηχογραφήσετε τις απαντήσεις σας.</w:t>
      </w:r>
    </w:p>
    <w:p w14:paraId="00E12388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είτε να κάνετε ένα βίντεο με τις απαντήσεις σας.</w:t>
      </w:r>
    </w:p>
    <w:p w14:paraId="581CC656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είτε να πάτε στην ιστοσελίδα μας και να ανεβάσετε:</w:t>
      </w:r>
    </w:p>
    <w:p w14:paraId="62F1B858" w14:textId="77777777" w:rsidR="00251332" w:rsidRPr="004B0E78" w:rsidRDefault="00140E32" w:rsidP="004B0E78">
      <w:pPr>
        <w:pStyle w:val="ListParagraph"/>
        <w:numPr>
          <w:ilvl w:val="0"/>
          <w:numId w:val="22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ην ηχογράφησή σας</w:t>
      </w:r>
    </w:p>
    <w:p w14:paraId="6E39EADF" w14:textId="77777777" w:rsidR="00251332" w:rsidRPr="004B0E78" w:rsidRDefault="00140E32" w:rsidP="004B0E78">
      <w:pPr>
        <w:pStyle w:val="ListParagraph"/>
        <w:numPr>
          <w:ilvl w:val="0"/>
          <w:numId w:val="22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 xml:space="preserve">το βίντεό σας. </w:t>
      </w:r>
    </w:p>
    <w:p w14:paraId="3EF46439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ρέπει να μας στείλετε τις απαντήσεις σας έως τις 30 Σεπτεμβρίου 2020.</w:t>
      </w:r>
    </w:p>
    <w:p w14:paraId="40B5B83F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νδέχεται να κοινοποιήσουμε τις απαντήσεις σας στην ιστοσελίδα μας.</w:t>
      </w:r>
    </w:p>
    <w:p w14:paraId="166A250D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Πρέπει να μας πείτε εάν δεν θέλετε να κοινοποιήσουμε τις απαντήσεις σας.</w:t>
      </w:r>
    </w:p>
    <w:p w14:paraId="011C273D" w14:textId="77777777" w:rsidR="007258A1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bookmarkStart w:id="57" w:name="_Toc513644164"/>
      <w:bookmarkStart w:id="58" w:name="_Toc6404793"/>
      <w:bookmarkEnd w:id="44"/>
      <w:r w:rsidRPr="004B0E78">
        <w:rPr>
          <w:rFonts w:asciiTheme="minorBidi" w:hAnsiTheme="minorBidi" w:cstheme="minorBidi"/>
          <w:b/>
          <w:bCs/>
          <w:lang w:val="el-GR"/>
        </w:rPr>
        <w:br w:type="page"/>
      </w:r>
    </w:p>
    <w:p w14:paraId="3019F586" w14:textId="77777777" w:rsidR="003C25FD" w:rsidRPr="004B0E78" w:rsidRDefault="00140E32" w:rsidP="004B0E78">
      <w:pPr>
        <w:pStyle w:val="Heading2"/>
        <w:spacing w:before="240" w:after="120"/>
        <w:rPr>
          <w:rFonts w:asciiTheme="minorBidi" w:hAnsiTheme="minorBidi" w:cstheme="minorBidi"/>
          <w:lang w:val="el-GR"/>
        </w:rPr>
      </w:pPr>
      <w:bookmarkStart w:id="59" w:name="_Ref46755952"/>
      <w:bookmarkStart w:id="60" w:name="_Toc47350421"/>
      <w:r w:rsidRPr="004B0E78">
        <w:rPr>
          <w:rFonts w:asciiTheme="minorBidi" w:hAnsiTheme="minorBidi" w:cstheme="minorBidi"/>
          <w:lang w:val="el-GR"/>
        </w:rPr>
        <w:lastRenderedPageBreak/>
        <w:t>Κατάλογος λέξεων</w:t>
      </w:r>
      <w:bookmarkEnd w:id="57"/>
      <w:bookmarkEnd w:id="58"/>
      <w:bookmarkEnd w:id="59"/>
      <w:bookmarkEnd w:id="60"/>
    </w:p>
    <w:p w14:paraId="6EECEF84" w14:textId="77777777" w:rsidR="00251332" w:rsidRPr="004B0E78" w:rsidRDefault="00140E32" w:rsidP="004B0E78">
      <w:pPr>
        <w:spacing w:before="240"/>
        <w:rPr>
          <w:rStyle w:val="Strong"/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Προσβάσιμο</w:t>
      </w:r>
    </w:p>
    <w:p w14:paraId="12AD9E7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spacing w:val="-4"/>
          <w:lang w:val="el-GR"/>
        </w:rPr>
        <w:t xml:space="preserve">Αν κάτι είναι προσβάσιμο, ο καθένας μπορεί να το χρησιμοποιεί. </w:t>
      </w:r>
    </w:p>
    <w:p w14:paraId="29A6097D" w14:textId="77777777" w:rsidR="00251332" w:rsidRPr="004B0E78" w:rsidRDefault="00140E32" w:rsidP="004B0E78">
      <w:pPr>
        <w:spacing w:before="24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Αυτό μπορεί να είναι:</w:t>
      </w:r>
    </w:p>
    <w:p w14:paraId="61C6BF59" w14:textId="77777777" w:rsidR="00251332" w:rsidRPr="004B0E78" w:rsidRDefault="00140E32" w:rsidP="004B0E78">
      <w:pPr>
        <w:pStyle w:val="ListParagraph"/>
        <w:numPr>
          <w:ilvl w:val="0"/>
          <w:numId w:val="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ένα μέρος ή ένα κτήριο</w:t>
      </w:r>
    </w:p>
    <w:p w14:paraId="20A7A95A" w14:textId="77777777" w:rsidR="00251332" w:rsidRPr="004B0E78" w:rsidRDefault="00140E32" w:rsidP="004B0E78">
      <w:pPr>
        <w:pStyle w:val="ListParagraph"/>
        <w:numPr>
          <w:ilvl w:val="0"/>
          <w:numId w:val="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μέσο μεταφοράς</w:t>
      </w:r>
    </w:p>
    <w:p w14:paraId="5B18AA60" w14:textId="77777777" w:rsidR="00251332" w:rsidRPr="004B0E78" w:rsidRDefault="00140E32" w:rsidP="004B0E78">
      <w:pPr>
        <w:pStyle w:val="ListParagraph"/>
        <w:numPr>
          <w:ilvl w:val="0"/>
          <w:numId w:val="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μια υπηρεσία</w:t>
      </w:r>
    </w:p>
    <w:p w14:paraId="5C4D060E" w14:textId="77777777" w:rsidR="00251332" w:rsidRPr="004B0E78" w:rsidRDefault="00140E32" w:rsidP="004B0E78">
      <w:pPr>
        <w:pStyle w:val="ListParagraph"/>
        <w:numPr>
          <w:ilvl w:val="0"/>
          <w:numId w:val="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πληροφορία</w:t>
      </w:r>
    </w:p>
    <w:p w14:paraId="11EE377B" w14:textId="77777777" w:rsidR="00251332" w:rsidRPr="004B0E78" w:rsidRDefault="00140E32" w:rsidP="004B0E78">
      <w:pPr>
        <w:pStyle w:val="ListParagraph"/>
        <w:numPr>
          <w:ilvl w:val="0"/>
          <w:numId w:val="1"/>
        </w:numPr>
        <w:spacing w:after="120"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μια ιστοσελίδα.</w:t>
      </w:r>
    </w:p>
    <w:p w14:paraId="7AD32ED7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b/>
          <w:bCs/>
        </w:rPr>
      </w:pPr>
      <w:r w:rsidRPr="004B0E78">
        <w:rPr>
          <w:rFonts w:asciiTheme="minorBidi" w:hAnsiTheme="minorBidi" w:cstheme="minorBidi"/>
          <w:b/>
          <w:bCs/>
          <w:lang w:val="el-GR"/>
        </w:rPr>
        <w:t>Υποστηρικτής Δικαιωμάτων</w:t>
      </w:r>
    </w:p>
    <w:p w14:paraId="12B8E10C" w14:textId="77777777" w:rsidR="00251332" w:rsidRPr="004B0E78" w:rsidRDefault="00140E32" w:rsidP="004B0E78">
      <w:pPr>
        <w:spacing w:before="240"/>
        <w:rPr>
          <w:rStyle w:val="Strong"/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Ένα άτομο που σας υποστηρίζει. Σας βοηθά να εκφράσετε τη γνώμη σας. Μπορεί επίσης να σας δώσει πληροφορίες και συμβουλές.</w:t>
      </w:r>
    </w:p>
    <w:p w14:paraId="599E5569" w14:textId="77777777" w:rsidR="00251332" w:rsidRPr="004B0E78" w:rsidRDefault="00140E32" w:rsidP="004B0E78">
      <w:pPr>
        <w:spacing w:before="240"/>
        <w:rPr>
          <w:rStyle w:val="Strong"/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Νοοτροπίες</w:t>
      </w:r>
    </w:p>
    <w:p w14:paraId="2A3F84FF" w14:textId="77777777" w:rsidR="00251332" w:rsidRPr="004B0E78" w:rsidRDefault="00140E32" w:rsidP="004B0E78">
      <w:pPr>
        <w:spacing w:before="240" w:afterLines="5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Νοοτροπίες είναι:</w:t>
      </w:r>
    </w:p>
    <w:p w14:paraId="61DDFB08" w14:textId="77777777" w:rsidR="00251332" w:rsidRPr="004B0E78" w:rsidRDefault="00140E32" w:rsidP="004B0E78">
      <w:pPr>
        <w:pStyle w:val="ListParagraph"/>
        <w:numPr>
          <w:ilvl w:val="0"/>
          <w:numId w:val="12"/>
        </w:numPr>
        <w:spacing w:after="120"/>
        <w:ind w:left="714" w:hanging="357"/>
        <w:contextualSpacing/>
        <w:rPr>
          <w:rFonts w:asciiTheme="minorBidi" w:hAnsiTheme="minorBidi" w:cstheme="minorBidi"/>
        </w:rPr>
      </w:pPr>
      <w:r w:rsidRPr="004B0E78">
        <w:rPr>
          <w:rFonts w:asciiTheme="minorBidi" w:hAnsiTheme="minorBidi" w:cstheme="minorBidi"/>
          <w:lang w:val="el-GR"/>
        </w:rPr>
        <w:t>τι νομίζετε</w:t>
      </w:r>
    </w:p>
    <w:p w14:paraId="1BF45E4A" w14:textId="77777777" w:rsidR="00251332" w:rsidRPr="004B0E78" w:rsidRDefault="00140E32" w:rsidP="004B0E78">
      <w:pPr>
        <w:pStyle w:val="ListParagraph"/>
        <w:numPr>
          <w:ilvl w:val="0"/>
          <w:numId w:val="12"/>
        </w:numPr>
        <w:spacing w:after="120"/>
        <w:ind w:left="714" w:hanging="357"/>
        <w:contextualSpacing/>
        <w:rPr>
          <w:rFonts w:asciiTheme="minorBidi" w:hAnsiTheme="minorBidi" w:cstheme="minorBidi"/>
          <w:b/>
          <w:bCs/>
        </w:rPr>
      </w:pPr>
      <w:r w:rsidRPr="004B0E78">
        <w:rPr>
          <w:rFonts w:asciiTheme="minorBidi" w:hAnsiTheme="minorBidi" w:cstheme="minorBidi"/>
          <w:lang w:val="el-GR"/>
        </w:rPr>
        <w:t>τι αισθάνεστε</w:t>
      </w:r>
    </w:p>
    <w:p w14:paraId="08D20471" w14:textId="77777777" w:rsidR="00251332" w:rsidRPr="004B0E78" w:rsidRDefault="00140E32" w:rsidP="004B0E78">
      <w:pPr>
        <w:pStyle w:val="ListParagraph"/>
        <w:numPr>
          <w:ilvl w:val="0"/>
          <w:numId w:val="12"/>
        </w:numPr>
        <w:spacing w:after="120"/>
        <w:ind w:left="714" w:hanging="357"/>
        <w:contextualSpacing/>
        <w:rPr>
          <w:rFonts w:asciiTheme="minorBidi" w:hAnsiTheme="minorBidi" w:cstheme="minorBidi"/>
          <w:b/>
          <w:bCs/>
        </w:rPr>
      </w:pPr>
      <w:r w:rsidRPr="004B0E78">
        <w:rPr>
          <w:rFonts w:asciiTheme="minorBidi" w:hAnsiTheme="minorBidi" w:cstheme="minorBidi"/>
          <w:lang w:val="el-GR"/>
        </w:rPr>
        <w:t>τι πιστεύετε.</w:t>
      </w:r>
    </w:p>
    <w:p w14:paraId="7C01286E" w14:textId="77777777" w:rsidR="00251332" w:rsidRPr="004B0E78" w:rsidRDefault="00140E32" w:rsidP="004B0E78">
      <w:pPr>
        <w:spacing w:before="240"/>
        <w:rPr>
          <w:rFonts w:asciiTheme="minorBidi" w:hAnsiTheme="minorBidi" w:cstheme="minorBidi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Καθοδηγητικές αρχές</w:t>
      </w:r>
    </w:p>
    <w:p w14:paraId="53790BCE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Οι καθοδηγητικές αρχές μας είναι σημαντικές ιδέες που θέλουμε να βάλουμε στη νέα στρατηγική.</w:t>
      </w:r>
    </w:p>
    <w:p w14:paraId="65C6C3D0" w14:textId="77777777" w:rsidR="00251332" w:rsidRPr="004B0E78" w:rsidRDefault="00140E32" w:rsidP="004B0E78">
      <w:pPr>
        <w:spacing w:before="240"/>
        <w:rPr>
          <w:rStyle w:val="Strong"/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Συμπεριληπτική</w:t>
      </w:r>
    </w:p>
    <w:p w14:paraId="1552E492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Αν κάτι είναι συμπεριληπτικό, ο καθένας μπορεί να συμμετέχει.</w:t>
      </w:r>
    </w:p>
    <w:p w14:paraId="28177EFF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lang w:val="el-GR"/>
        </w:rPr>
        <w:t xml:space="preserve">Τομείς αποτελεσμάτων </w:t>
      </w:r>
    </w:p>
    <w:p w14:paraId="286FBAD4" w14:textId="77777777" w:rsidR="00251332" w:rsidRPr="004B0E78" w:rsidRDefault="00140E32" w:rsidP="004B0E78">
      <w:pPr>
        <w:spacing w:before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Η Στρατηγική έχει 6 ιδέες για να γίνει καλύτερη η ζωή για τα άτομα με αναπηρία.</w:t>
      </w:r>
    </w:p>
    <w:p w14:paraId="615F27B6" w14:textId="77777777" w:rsidR="00251332" w:rsidRPr="004B0E78" w:rsidRDefault="00140E32" w:rsidP="004B0E78">
      <w:pPr>
        <w:spacing w:before="240"/>
        <w:rPr>
          <w:rStyle w:val="Strong"/>
          <w:rFonts w:asciiTheme="minorBidi" w:hAnsiTheme="minorBidi" w:cstheme="minorBidi"/>
          <w:b w:val="0"/>
          <w:bCs w:val="0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ις ονομάζουμε τομείς αποτελεσμάτων.</w:t>
      </w:r>
    </w:p>
    <w:p w14:paraId="1A836303" w14:textId="29198703" w:rsidR="00251332" w:rsidRPr="004B0E78" w:rsidRDefault="00140E32" w:rsidP="005E1051">
      <w:pPr>
        <w:rPr>
          <w:rStyle w:val="Strong"/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lang w:val="el-GR"/>
        </w:rPr>
        <w:lastRenderedPageBreak/>
        <w:t>Πλαίσιο αποτελεσμάτων</w:t>
      </w:r>
    </w:p>
    <w:p w14:paraId="3D7A212A" w14:textId="77777777" w:rsidR="00251332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πλαίσιο αποτελεσμάτων είναι ένας τρόπος για να παρακολουθούμε:</w:t>
      </w:r>
    </w:p>
    <w:p w14:paraId="11570F25" w14:textId="77777777" w:rsidR="00251332" w:rsidRPr="004B0E78" w:rsidRDefault="00140E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εάν τα άτομα με αναπηρία έχουν πετύχει τους στόχους τους</w:t>
      </w:r>
    </w:p>
    <w:p w14:paraId="53ECAB79" w14:textId="77777777" w:rsidR="00251332" w:rsidRPr="004B0E78" w:rsidRDefault="00140E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πώς ξέρουμε ότι τα άτομα με αναπηρία έχουν πετύχει τους στόχους τους </w:t>
      </w:r>
    </w:p>
    <w:p w14:paraId="397B212A" w14:textId="77777777" w:rsidR="00251332" w:rsidRPr="004B0E78" w:rsidRDefault="00140E32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lang w:val="el-GR"/>
        </w:rPr>
      </w:pPr>
      <w:r w:rsidRPr="004B0E78">
        <w:rPr>
          <w:rFonts w:asciiTheme="minorBidi" w:hAnsiTheme="minorBidi" w:cstheme="minorBidi"/>
          <w:lang w:val="el-GR"/>
        </w:rPr>
        <w:t>αλλαγές με την πάροδο του χρόνου.</w:t>
      </w:r>
    </w:p>
    <w:p w14:paraId="43B42ACA" w14:textId="77777777" w:rsidR="00251332" w:rsidRPr="004B0E78" w:rsidRDefault="00140E32" w:rsidP="005E1051">
      <w:pPr>
        <w:rPr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Έγγραφο θέσης</w:t>
      </w:r>
    </w:p>
    <w:p w14:paraId="71DA5BC0" w14:textId="77777777" w:rsidR="00251332" w:rsidRPr="004B0E78" w:rsidRDefault="00140E32" w:rsidP="005E1051">
      <w:pPr>
        <w:rPr>
          <w:rFonts w:asciiTheme="minorBidi" w:hAnsiTheme="minorBidi" w:cstheme="minorBidi"/>
          <w:b/>
          <w:lang w:val="el-GR"/>
        </w:rPr>
      </w:pPr>
      <w:r w:rsidRPr="004B0E78">
        <w:rPr>
          <w:rFonts w:asciiTheme="minorBidi" w:hAnsiTheme="minorBidi" w:cstheme="minorBidi"/>
          <w:lang w:val="el-GR"/>
        </w:rPr>
        <w:t>Το έγγραφο θέσης είναι μια περίληψη του τι μπορεί να βρίσκεται στη νέα στρατηγική.</w:t>
      </w:r>
    </w:p>
    <w:p w14:paraId="60FEC2D1" w14:textId="77777777" w:rsidR="00251332" w:rsidRPr="004B0E78" w:rsidRDefault="00140E32" w:rsidP="005E1051">
      <w:pPr>
        <w:rPr>
          <w:rStyle w:val="Strong"/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Σχεδιασμός για Όλους</w:t>
      </w:r>
    </w:p>
    <w:p w14:paraId="2884C5B0" w14:textId="77777777" w:rsidR="00251332" w:rsidRPr="004B0E78" w:rsidRDefault="00140E32" w:rsidP="005E1051">
      <w:pPr>
        <w:rPr>
          <w:rStyle w:val="Strong"/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Σχεδιασμός για Όλους σημαίνει ότι σκεφτόμαστε τι χρειάζεται ο καθένας όταν σχεδιάζουμε ή αρχίζουμε νέα έργα και υπηρεσίες.</w:t>
      </w:r>
    </w:p>
    <w:p w14:paraId="08A0AAC9" w14:textId="77777777" w:rsidR="00251332" w:rsidRPr="004B0E78" w:rsidRDefault="00140E32" w:rsidP="005E1051">
      <w:pPr>
        <w:rPr>
          <w:rFonts w:asciiTheme="minorBidi" w:hAnsiTheme="minorBidi" w:cstheme="minorBidi"/>
          <w:b/>
          <w:bCs/>
          <w:lang w:val="el-GR"/>
        </w:rPr>
      </w:pPr>
      <w:r w:rsidRPr="004B0E78">
        <w:rPr>
          <w:rFonts w:asciiTheme="minorBidi" w:hAnsiTheme="minorBidi" w:cstheme="minorBidi"/>
          <w:b/>
          <w:bCs/>
          <w:lang w:val="el-GR"/>
        </w:rPr>
        <w:t xml:space="preserve">Όραμα </w:t>
      </w:r>
    </w:p>
    <w:p w14:paraId="16C49D31" w14:textId="77777777" w:rsidR="005522B2" w:rsidRPr="004B0E78" w:rsidRDefault="00140E32" w:rsidP="005E1051">
      <w:pPr>
        <w:rPr>
          <w:rFonts w:asciiTheme="minorBidi" w:hAnsiTheme="minorBidi" w:cstheme="minorBidi"/>
          <w:b/>
          <w:spacing w:val="-4"/>
          <w:lang w:val="el-GR"/>
        </w:rPr>
      </w:pPr>
      <w:r w:rsidRPr="004B0E78">
        <w:rPr>
          <w:rFonts w:asciiTheme="minorBidi" w:hAnsiTheme="minorBidi" w:cstheme="minorBidi"/>
          <w:spacing w:val="-4"/>
          <w:lang w:val="el-GR"/>
        </w:rPr>
        <w:t xml:space="preserve">Το όραμά μας είναι τι θέλουμε να βοηθήσει η νέα στρατηγική να γίνει καλύτερο στο </w:t>
      </w:r>
      <w:r w:rsidRPr="004B0E78">
        <w:rPr>
          <w:rFonts w:asciiTheme="minorBidi" w:hAnsiTheme="minorBidi" w:cstheme="minorBidi"/>
          <w:spacing w:val="-4"/>
          <w:lang w:val="el-GR"/>
        </w:rPr>
        <w:br/>
        <w:t>μέλλον.</w:t>
      </w:r>
      <w:bookmarkStart w:id="61" w:name="_Toc513644165"/>
      <w:bookmarkStart w:id="62" w:name="_Toc6404794"/>
    </w:p>
    <w:p w14:paraId="0FCF0ECF" w14:textId="77777777" w:rsidR="005522B2" w:rsidRPr="004B0E78" w:rsidRDefault="00140E32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el-GR"/>
        </w:rPr>
      </w:pPr>
      <w:r w:rsidRPr="004B0E78">
        <w:rPr>
          <w:rFonts w:asciiTheme="minorBidi" w:hAnsiTheme="minorBidi" w:cstheme="minorBidi"/>
          <w:lang w:val="el-GR"/>
        </w:rPr>
        <w:br w:type="page"/>
      </w:r>
    </w:p>
    <w:p w14:paraId="1577E2E9" w14:textId="77777777" w:rsidR="00071FD0" w:rsidRPr="004B0E78" w:rsidRDefault="00140E32" w:rsidP="004B0E78">
      <w:pPr>
        <w:pStyle w:val="Heading2"/>
        <w:spacing w:before="240" w:after="240"/>
        <w:rPr>
          <w:rFonts w:asciiTheme="minorBidi" w:hAnsiTheme="minorBidi" w:cstheme="minorBidi"/>
          <w:lang w:val="el-GR"/>
        </w:rPr>
      </w:pPr>
      <w:bookmarkStart w:id="63" w:name="_Toc47350422"/>
      <w:r w:rsidRPr="004B0E78">
        <w:rPr>
          <w:rFonts w:asciiTheme="minorBidi" w:hAnsiTheme="minorBidi" w:cstheme="minorBidi"/>
          <w:lang w:val="el-GR"/>
        </w:rPr>
        <w:lastRenderedPageBreak/>
        <w:t>Επικοινωνήστε μαζί μας</w:t>
      </w:r>
      <w:bookmarkEnd w:id="61"/>
      <w:bookmarkEnd w:id="62"/>
      <w:bookmarkEnd w:id="63"/>
    </w:p>
    <w:p w14:paraId="3348B19A" w14:textId="77777777" w:rsidR="00251332" w:rsidRPr="004B0E78" w:rsidRDefault="00140E32" w:rsidP="004B0E78">
      <w:pPr>
        <w:spacing w:before="240" w:after="240"/>
        <w:rPr>
          <w:rStyle w:val="Strong"/>
          <w:rFonts w:asciiTheme="minorBidi" w:hAnsiTheme="minorBidi" w:cstheme="minorBidi"/>
          <w:lang w:val="el-GR"/>
        </w:rPr>
      </w:pPr>
      <w:r w:rsidRPr="004B0E78">
        <w:rPr>
          <w:rStyle w:val="Strong"/>
          <w:rFonts w:asciiTheme="minorBidi" w:hAnsiTheme="minorBidi" w:cstheme="minorBidi"/>
          <w:lang w:val="el-GR"/>
        </w:rPr>
        <w:t>1800 334 505</w:t>
      </w:r>
    </w:p>
    <w:p w14:paraId="06D23A30" w14:textId="77777777" w:rsidR="00251332" w:rsidRPr="004B0E78" w:rsidRDefault="00140E32" w:rsidP="004B0E78">
      <w:pPr>
        <w:spacing w:before="240" w:after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>Μπορείτε επίσης να καλέσετε την Εθνική Υπηρεσία Αναμετάδοσης (National Relay Service).</w:t>
      </w:r>
    </w:p>
    <w:p w14:paraId="4A0F03BA" w14:textId="77777777" w:rsidR="00251332" w:rsidRPr="004B0E78" w:rsidRDefault="00140E32" w:rsidP="004B0E78">
      <w:pPr>
        <w:spacing w:before="240" w:after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Χρήστες Τηλετύπου (ΤΤΥ): </w:t>
      </w:r>
      <w:r w:rsidRPr="004B0E78">
        <w:rPr>
          <w:rStyle w:val="Strong"/>
          <w:rFonts w:asciiTheme="minorBidi" w:hAnsiTheme="minorBidi" w:cstheme="minorBidi"/>
          <w:lang w:val="el-GR"/>
        </w:rPr>
        <w:t>1800 555 677</w:t>
      </w:r>
    </w:p>
    <w:p w14:paraId="3D0ECA91" w14:textId="77777777" w:rsidR="00251332" w:rsidRPr="004B0E78" w:rsidRDefault="00140E32" w:rsidP="004B0E78">
      <w:pPr>
        <w:spacing w:before="240" w:after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Τηλέφωνο: </w:t>
      </w:r>
      <w:r w:rsidRPr="004B0E78">
        <w:rPr>
          <w:rStyle w:val="Strong"/>
          <w:rFonts w:asciiTheme="minorBidi" w:hAnsiTheme="minorBidi" w:cstheme="minorBidi"/>
          <w:lang w:val="el-GR"/>
        </w:rPr>
        <w:t>13 36 77</w:t>
      </w:r>
    </w:p>
    <w:p w14:paraId="7B7DE7E7" w14:textId="77777777" w:rsidR="00251332" w:rsidRPr="004B0E78" w:rsidRDefault="00140E32" w:rsidP="004B0E78">
      <w:pPr>
        <w:spacing w:before="240" w:after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Ηλεκτρονικό ταχυδρομείο: </w:t>
      </w:r>
      <w:hyperlink w:history="1">
        <w:r w:rsidRPr="004B0E78">
          <w:rPr>
            <w:rStyle w:val="Hyperlink"/>
            <w:rFonts w:asciiTheme="minorBidi" w:hAnsiTheme="minorBidi" w:cstheme="minorBidi"/>
            <w:lang w:val="el-GR"/>
          </w:rPr>
          <w:t>disabilityreform@dss.gov.au</w:t>
        </w:r>
      </w:hyperlink>
    </w:p>
    <w:p w14:paraId="283670D8" w14:textId="77777777" w:rsidR="00E05064" w:rsidRPr="004B0E78" w:rsidRDefault="00140E32" w:rsidP="004B0E78">
      <w:pPr>
        <w:spacing w:before="240" w:after="240"/>
        <w:rPr>
          <w:rFonts w:asciiTheme="minorBidi" w:hAnsiTheme="minorBidi" w:cstheme="minorBidi"/>
          <w:lang w:val="el-GR"/>
        </w:rPr>
      </w:pPr>
      <w:r w:rsidRPr="004B0E78">
        <w:rPr>
          <w:rFonts w:asciiTheme="minorBidi" w:hAnsiTheme="minorBidi" w:cstheme="minorBidi"/>
          <w:lang w:val="el-GR"/>
        </w:rPr>
        <w:t xml:space="preserve">Ιστοσελίδα: </w:t>
      </w:r>
      <w:hyperlink w:history="1">
        <w:r w:rsidRPr="004B0E78">
          <w:rPr>
            <w:rStyle w:val="Hyperlink"/>
            <w:rFonts w:asciiTheme="minorBidi" w:hAnsiTheme="minorBidi" w:cstheme="minorBidi"/>
            <w:lang w:val="el-GR"/>
          </w:rPr>
          <w:t>www.engage.dss.gov.au</w:t>
        </w:r>
      </w:hyperlink>
    </w:p>
    <w:p w14:paraId="4B93E5E9" w14:textId="77777777" w:rsidR="00251332" w:rsidRPr="004B0E78" w:rsidRDefault="00140E32" w:rsidP="005E1051">
      <w:pPr>
        <w:spacing w:before="8400"/>
        <w:rPr>
          <w:rFonts w:asciiTheme="minorBidi" w:hAnsiTheme="minorBidi" w:cstheme="minorBidi"/>
          <w:sz w:val="24"/>
          <w:szCs w:val="24"/>
        </w:rPr>
      </w:pPr>
      <w:r w:rsidRPr="004B0E78">
        <w:rPr>
          <w:rFonts w:asciiTheme="minorBidi" w:hAnsiTheme="minorBidi" w:cstheme="minorBidi"/>
          <w:sz w:val="24"/>
          <w:szCs w:val="24"/>
          <w:lang w:val="el-GR"/>
        </w:rPr>
        <w:t>Το Information Access Group (Ομάδα Πρόσβασης στις Πληροφορίες) δημιούργησε αυτό το ενημερωτικό δελτίο Εύκολης Ανάγνωσης, που περιλαμβάνει μόνο κείμενο.</w:t>
      </w:r>
      <w:r w:rsidRPr="004B0E78">
        <w:rPr>
          <w:rFonts w:asciiTheme="minorBidi" w:hAnsiTheme="minorBidi" w:cstheme="minorBidi"/>
          <w:sz w:val="24"/>
          <w:szCs w:val="24"/>
          <w:lang w:val="el-GR"/>
        </w:rPr>
        <w:br/>
        <w:t xml:space="preserve">Για οποιεσδήποτε ερωτήσεις, παρακαλούμε να επισκεφθείτε την ιστοσελίδα </w:t>
      </w:r>
      <w:hyperlink r:id="rId9" w:history="1">
        <w:r w:rsidRPr="004B0E78">
          <w:rPr>
            <w:rStyle w:val="Hyperlink"/>
            <w:rFonts w:asciiTheme="minorBidi" w:hAnsiTheme="minorBidi" w:cstheme="minorBidi"/>
            <w:spacing w:val="-4"/>
            <w:sz w:val="24"/>
            <w:szCs w:val="24"/>
            <w:lang w:val="el-GR"/>
          </w:rPr>
          <w:t>www.informationaccessgroup.com</w:t>
        </w:r>
      </w:hyperlink>
      <w:r w:rsidRPr="004B0E78">
        <w:rPr>
          <w:rFonts w:asciiTheme="minorBidi" w:hAnsiTheme="minorBidi" w:cstheme="minorBidi"/>
          <w:sz w:val="24"/>
          <w:szCs w:val="24"/>
          <w:lang w:val="el-GR"/>
        </w:rPr>
        <w:t xml:space="preserve">. </w:t>
      </w:r>
      <w:r w:rsidRPr="004B0E78">
        <w:rPr>
          <w:rFonts w:asciiTheme="minorBidi" w:hAnsiTheme="minorBidi" w:cstheme="minorBidi"/>
          <w:sz w:val="24"/>
          <w:szCs w:val="24"/>
          <w:lang w:val="el-GR"/>
        </w:rPr>
        <w:br/>
        <w:t>Παραθέστε τον αριθμό εργασίας 3436-Α.</w:t>
      </w:r>
    </w:p>
    <w:p w14:paraId="03E7F483" w14:textId="77777777" w:rsidR="00644C39" w:rsidRPr="00251332" w:rsidRDefault="00644C39" w:rsidP="005E1051">
      <w:pPr>
        <w:rPr>
          <w:rFonts w:asciiTheme="minorBidi" w:hAnsiTheme="minorBidi" w:cstheme="minorBidi"/>
          <w:sz w:val="2"/>
          <w:szCs w:val="2"/>
        </w:rPr>
      </w:pPr>
    </w:p>
    <w:sectPr w:rsidR="00644C39" w:rsidRPr="00251332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AFF17" w14:textId="77777777" w:rsidR="00B93203" w:rsidRDefault="00B93203">
      <w:pPr>
        <w:spacing w:after="0" w:line="240" w:lineRule="auto"/>
      </w:pPr>
      <w:r>
        <w:separator/>
      </w:r>
    </w:p>
  </w:endnote>
  <w:endnote w:type="continuationSeparator" w:id="0">
    <w:p w14:paraId="7A0B92BD" w14:textId="77777777" w:rsidR="00B93203" w:rsidRDefault="00B9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BB22435-D964-44AF-8B39-75D8F03A53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B59D941-EC66-4F30-8C6A-6AFD31C6F7E4}"/>
    <w:embedBold r:id="rId3" w:fontKey="{55A5523A-9717-42DB-9C54-D03F05BD35F9}"/>
    <w:embedItalic r:id="rId4" w:fontKey="{E9B61382-2674-4794-A5AB-D8B3A5B612EE}"/>
    <w:embedBoldItalic r:id="rId5" w:fontKey="{03287765-E9DB-426E-A503-0E610A44A1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2ACBCEC-45C8-4821-A2F2-301148FE32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7052D97-B9E1-4082-905E-89B0A1BBE4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04C8753-468B-45A1-987C-BE030998B1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A14C40E1-A6EA-4B6B-AB70-4517889109C7}"/>
    <w:embedBold r:id="rId10" w:fontKey="{E0D9AB56-9F90-4FEE-A8E3-17E739401634}"/>
    <w:embedItalic r:id="rId11" w:fontKey="{14400508-810F-4D44-848A-1DE4185F09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7BD191E-FAB4-4EC5-90A8-1651B5A19B2F}"/>
    <w:embedBold r:id="rId13" w:fontKey="{BDE1BEAD-5B1E-42D0-BF25-E1EA075C6423}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8145F22D-447E-4CEB-A8C4-052AFC886369}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E7BC91F6-518D-4DA4-80AB-2178856627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700B" w14:textId="77777777" w:rsidR="00071956" w:rsidRDefault="00BA70D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0E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0299F" w14:textId="77777777" w:rsidR="00071956" w:rsidRDefault="0007195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C4F9" w14:textId="314144FF" w:rsidR="00071956" w:rsidRPr="004B0E78" w:rsidRDefault="00140E32" w:rsidP="003C25FD">
    <w:pPr>
      <w:pStyle w:val="Footer"/>
      <w:ind w:right="360"/>
      <w:jc w:val="center"/>
      <w:rPr>
        <w:rFonts w:asciiTheme="minorBidi" w:hAnsiTheme="minorBidi" w:cstheme="minorBidi"/>
        <w:b/>
        <w:bCs/>
      </w:rPr>
    </w:pPr>
    <w:r w:rsidRPr="004B0E78">
      <w:rPr>
        <w:rFonts w:asciiTheme="minorBidi" w:hAnsiTheme="minorBidi" w:cstheme="minorBidi"/>
        <w:b/>
        <w:bCs/>
        <w:noProof/>
        <w:lang w:val="en-US"/>
      </w:rPr>
      <w:drawing>
        <wp:anchor distT="0" distB="0" distL="114300" distR="114300" simplePos="0" relativeHeight="251658752" behindDoc="1" locked="0" layoutInCell="1" allowOverlap="1" wp14:anchorId="5D28487D" wp14:editId="6D71DBF8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613455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0E78">
      <w:rPr>
        <w:rStyle w:val="PageNumber"/>
        <w:rFonts w:asciiTheme="minorBidi" w:hAnsiTheme="minorBidi" w:cstheme="minorBidi"/>
        <w:b/>
        <w:bCs/>
        <w:lang w:val="el-GR"/>
      </w:rPr>
      <w:t xml:space="preserve">Σελίδα </w:t>
    </w:r>
    <w:r w:rsidR="00BA70D7" w:rsidRPr="004B0E78">
      <w:rPr>
        <w:rStyle w:val="PageNumber"/>
        <w:rFonts w:asciiTheme="minorBidi" w:hAnsiTheme="minorBidi" w:cstheme="minorBidi"/>
        <w:b/>
        <w:bCs/>
      </w:rPr>
      <w:fldChar w:fldCharType="begin"/>
    </w:r>
    <w:r w:rsidRPr="004B0E78">
      <w:rPr>
        <w:rStyle w:val="PageNumber"/>
        <w:rFonts w:asciiTheme="minorBidi" w:hAnsiTheme="minorBidi" w:cstheme="minorBidi"/>
        <w:b/>
        <w:bCs/>
        <w:lang w:val="el-GR"/>
      </w:rPr>
      <w:instrText xml:space="preserve">PAGE  </w:instrText>
    </w:r>
    <w:r w:rsidR="00BA70D7" w:rsidRPr="004B0E78">
      <w:rPr>
        <w:rStyle w:val="PageNumber"/>
        <w:rFonts w:asciiTheme="minorBidi" w:hAnsiTheme="minorBidi" w:cstheme="minorBidi"/>
        <w:b/>
        <w:bCs/>
      </w:rPr>
      <w:fldChar w:fldCharType="separate"/>
    </w:r>
    <w:r w:rsidR="005776FC" w:rsidRPr="004B0E78">
      <w:rPr>
        <w:rStyle w:val="PageNumber"/>
        <w:rFonts w:asciiTheme="minorBidi" w:hAnsiTheme="minorBidi" w:cstheme="minorBidi"/>
        <w:b/>
        <w:bCs/>
        <w:noProof/>
        <w:lang w:val="el-GR"/>
      </w:rPr>
      <w:t>22</w:t>
    </w:r>
    <w:r w:rsidR="00BA70D7" w:rsidRPr="004B0E78">
      <w:rPr>
        <w:rStyle w:val="PageNumber"/>
        <w:rFonts w:asciiTheme="minorBidi" w:hAnsiTheme="minorBidi" w:cstheme="minorBid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4754" w14:textId="77777777" w:rsidR="00071956" w:rsidRDefault="00140E32" w:rsidP="00572836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109CE6" wp14:editId="4C5FFB4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56530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2CDF8" w14:textId="77777777" w:rsidR="00B93203" w:rsidRDefault="00B93203">
      <w:pPr>
        <w:spacing w:after="0" w:line="240" w:lineRule="auto"/>
      </w:pPr>
      <w:r>
        <w:separator/>
      </w:r>
    </w:p>
  </w:footnote>
  <w:footnote w:type="continuationSeparator" w:id="0">
    <w:p w14:paraId="104E5EC7" w14:textId="77777777" w:rsidR="00B93203" w:rsidRDefault="00B9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A2C9" w14:textId="77777777" w:rsidR="00590B68" w:rsidRPr="004B0E78" w:rsidRDefault="00140E32" w:rsidP="00590B68">
    <w:pPr>
      <w:pStyle w:val="Header"/>
      <w:jc w:val="right"/>
      <w:rPr>
        <w:rFonts w:asciiTheme="minorBidi" w:hAnsiTheme="minorBidi" w:cstheme="minorBidi"/>
        <w:b/>
        <w:bCs/>
        <w:sz w:val="24"/>
        <w:szCs w:val="24"/>
      </w:rPr>
    </w:pPr>
    <w:r w:rsidRPr="004B0E78">
      <w:rPr>
        <w:rFonts w:asciiTheme="minorBidi" w:hAnsiTheme="minorBidi" w:cstheme="minorBidi"/>
        <w:b/>
        <w:bCs/>
        <w:sz w:val="24"/>
        <w:szCs w:val="24"/>
        <w:lang w:val="el-GR"/>
      </w:rPr>
      <w:t>Greek | Ελληνικ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195AD5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5740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09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2A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6A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E0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9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00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8C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E2567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02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E7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0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24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02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20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21FE8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8A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C6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F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6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A9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C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A8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69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C1F0AD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1A8E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CF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CC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B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2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28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A2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07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CFB05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AE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62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2B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B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2A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E3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A1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69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790AD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C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86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B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8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A5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2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48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E668A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CF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0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E6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A4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5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2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C9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AE48B2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662B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24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46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2E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03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AF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E5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65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635EA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AD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7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21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E3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2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87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4A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3162D6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A5EB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4A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41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7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81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A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48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03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50E4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3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E6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29AD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8A8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26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B8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647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A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6792C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0DB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D80E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EA37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FE38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EE6D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0829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CE7D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7A28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11A8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F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0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87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42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CE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2CD076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806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CF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0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4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6F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20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E0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C1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D99A7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B160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0C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F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5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46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04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28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AF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7EAE6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59C1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8E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B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4E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27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E3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2D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26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B4247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6F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08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82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E3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06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8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28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21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60EE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CF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00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67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1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48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D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08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8A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C05290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69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89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8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08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0F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E7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3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25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755E3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26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AB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4E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0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C3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2E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EE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AA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7D5A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4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27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E5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E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60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3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C2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69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2AC8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A7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EB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E7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AF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4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8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AA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E0D841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1007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A5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C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2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E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8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61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EC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253E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0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8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AB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29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5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2C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AD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2762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84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6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1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A6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E5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AA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9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E9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B0C29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658E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67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AC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A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C5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48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1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04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3BA0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87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64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1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EF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4C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F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D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28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1DCE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7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C6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A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2F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CE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C7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6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84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46AE1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E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45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1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66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EE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C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2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C5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4FC49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01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CC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A4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00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C8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4D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7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28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415E3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5523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00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01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03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E9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D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2C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24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C6EC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B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0F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44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CD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24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2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AE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C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50728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F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C2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0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5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61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8D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ED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EE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808CFC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06EA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2F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C65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51C5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A8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2A8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FEC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43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2DDA64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FFC9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E9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2F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8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7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8A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5BB81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E5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0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0F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E8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F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E2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67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0C4E898A">
      <w:start w:val="1"/>
      <w:numFmt w:val="decimal"/>
      <w:lvlText w:val="%1."/>
      <w:lvlJc w:val="left"/>
      <w:pPr>
        <w:ind w:left="720" w:hanging="360"/>
      </w:pPr>
    </w:lvl>
    <w:lvl w:ilvl="1" w:tplc="137E3D54" w:tentative="1">
      <w:start w:val="1"/>
      <w:numFmt w:val="lowerLetter"/>
      <w:lvlText w:val="%2."/>
      <w:lvlJc w:val="left"/>
      <w:pPr>
        <w:ind w:left="1440" w:hanging="360"/>
      </w:pPr>
    </w:lvl>
    <w:lvl w:ilvl="2" w:tplc="3E28074E" w:tentative="1">
      <w:start w:val="1"/>
      <w:numFmt w:val="lowerRoman"/>
      <w:lvlText w:val="%3."/>
      <w:lvlJc w:val="right"/>
      <w:pPr>
        <w:ind w:left="2160" w:hanging="180"/>
      </w:pPr>
    </w:lvl>
    <w:lvl w:ilvl="3" w:tplc="ACA0E4DC" w:tentative="1">
      <w:start w:val="1"/>
      <w:numFmt w:val="decimal"/>
      <w:lvlText w:val="%4."/>
      <w:lvlJc w:val="left"/>
      <w:pPr>
        <w:ind w:left="2880" w:hanging="360"/>
      </w:pPr>
    </w:lvl>
    <w:lvl w:ilvl="4" w:tplc="844E2C4C" w:tentative="1">
      <w:start w:val="1"/>
      <w:numFmt w:val="lowerLetter"/>
      <w:lvlText w:val="%5."/>
      <w:lvlJc w:val="left"/>
      <w:pPr>
        <w:ind w:left="3600" w:hanging="360"/>
      </w:pPr>
    </w:lvl>
    <w:lvl w:ilvl="5" w:tplc="AE8CA642" w:tentative="1">
      <w:start w:val="1"/>
      <w:numFmt w:val="lowerRoman"/>
      <w:lvlText w:val="%6."/>
      <w:lvlJc w:val="right"/>
      <w:pPr>
        <w:ind w:left="4320" w:hanging="180"/>
      </w:pPr>
    </w:lvl>
    <w:lvl w:ilvl="6" w:tplc="E4B80048" w:tentative="1">
      <w:start w:val="1"/>
      <w:numFmt w:val="decimal"/>
      <w:lvlText w:val="%7."/>
      <w:lvlJc w:val="left"/>
      <w:pPr>
        <w:ind w:left="5040" w:hanging="360"/>
      </w:pPr>
    </w:lvl>
    <w:lvl w:ilvl="7" w:tplc="4AF89A92" w:tentative="1">
      <w:start w:val="1"/>
      <w:numFmt w:val="lowerLetter"/>
      <w:lvlText w:val="%8."/>
      <w:lvlJc w:val="left"/>
      <w:pPr>
        <w:ind w:left="5760" w:hanging="360"/>
      </w:pPr>
    </w:lvl>
    <w:lvl w:ilvl="8" w:tplc="3D6EF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38AED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24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A7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5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61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F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9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6C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3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0324E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8A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26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F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C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22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E0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68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02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4EAC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06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8C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8D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A5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A9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3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3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8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474B9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6505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0E32"/>
    <w:rsid w:val="00143293"/>
    <w:rsid w:val="001439C0"/>
    <w:rsid w:val="00143E2B"/>
    <w:rsid w:val="0014402F"/>
    <w:rsid w:val="00144DE3"/>
    <w:rsid w:val="00144E13"/>
    <w:rsid w:val="00147206"/>
    <w:rsid w:val="0015181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0E78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0CE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776FC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2B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5B83"/>
    <w:rsid w:val="00A46FD9"/>
    <w:rsid w:val="00A474B0"/>
    <w:rsid w:val="00A478ED"/>
    <w:rsid w:val="00A51B4F"/>
    <w:rsid w:val="00A53082"/>
    <w:rsid w:val="00A54125"/>
    <w:rsid w:val="00A575D6"/>
    <w:rsid w:val="00A6424D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45F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6A83"/>
    <w:rsid w:val="00B8747B"/>
    <w:rsid w:val="00B90EB8"/>
    <w:rsid w:val="00B931BB"/>
    <w:rsid w:val="00B93203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A70D7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9AF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55A5D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69C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49F2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97CAD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7D3D"/>
  <w15:docId w15:val="{C620E161-2933-432B-BEA4-B0DA1ED4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2"/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B0E78"/>
    <w:pPr>
      <w:tabs>
        <w:tab w:val="right" w:pos="9016"/>
      </w:tabs>
      <w:spacing w:before="240"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87215E"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2FE"/>
    <w:rsid w:val="00094261"/>
    <w:rsid w:val="00096863"/>
    <w:rsid w:val="001E5B08"/>
    <w:rsid w:val="00316CA8"/>
    <w:rsid w:val="00550BDB"/>
    <w:rsid w:val="006572D6"/>
    <w:rsid w:val="00674983"/>
    <w:rsid w:val="00850E3B"/>
    <w:rsid w:val="0087215E"/>
    <w:rsid w:val="00D55A6C"/>
    <w:rsid w:val="00EA2ACF"/>
    <w:rsid w:val="00F041CF"/>
    <w:rsid w:val="00F9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BB40-690B-491F-B48E-26C8BA56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1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p shape the next National Disability Strategy Summary Handout Easy Read version</vt:lpstr>
      <vt:lpstr>Help shape the next National Disability Strategy Summary Handout Easy Read version</vt:lpstr>
    </vt:vector>
  </TitlesOfParts>
  <Company>Hewlett-Packard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3</cp:revision>
  <cp:lastPrinted>2019-12-10T02:21:00Z</cp:lastPrinted>
  <dcterms:created xsi:type="dcterms:W3CDTF">2020-08-05T04:12:00Z</dcterms:created>
  <dcterms:modified xsi:type="dcterms:W3CDTF">2020-08-05T04:12:00Z</dcterms:modified>
</cp:coreProperties>
</file>